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24" w:rsidRDefault="00E34CA8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2A29A" wp14:editId="4964CE9A">
                <wp:simplePos x="0" y="0"/>
                <wp:positionH relativeFrom="column">
                  <wp:posOffset>-934365</wp:posOffset>
                </wp:positionH>
                <wp:positionV relativeFrom="paragraph">
                  <wp:posOffset>-119396</wp:posOffset>
                </wp:positionV>
                <wp:extent cx="7495540" cy="914400"/>
                <wp:effectExtent l="0" t="57150" r="10160" b="0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D8" w:rsidRDefault="001B04D8" w:rsidP="00627BE3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MUNICIPALIDAD DE TAXISCO, SANTA ROSA</w:t>
                            </w:r>
                          </w:p>
                          <w:p w:rsidR="001B04D8" w:rsidRPr="00E34CA8" w:rsidRDefault="001B04D8" w:rsidP="00627BE3">
                            <w:pP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73.55pt;margin-top:-9.4pt;width:5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1B04D8" w:rsidRDefault="001B04D8" w:rsidP="00627BE3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MUNICIPALIDAD DE TAXISCO, SANTA ROSA</w:t>
                      </w:r>
                    </w:p>
                    <w:p w:rsidR="001B04D8" w:rsidRPr="00E34CA8" w:rsidRDefault="001B04D8" w:rsidP="00627BE3">
                      <w:pP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E0">
        <w:t xml:space="preserve"> </w:t>
      </w:r>
      <w:r w:rsidR="00CA3C08">
        <w:t xml:space="preserve">   </w:t>
      </w:r>
      <w:proofErr w:type="gramStart"/>
      <w:r w:rsidR="00DC3A4F">
        <w:t>m</w:t>
      </w:r>
      <w:proofErr w:type="gramEnd"/>
      <w:r w:rsidR="00C42E9C">
        <w:t xml:space="preserve"> </w:t>
      </w:r>
      <w:r w:rsidR="001559DF">
        <w:t xml:space="preserve">  </w:t>
      </w:r>
    </w:p>
    <w:p w:rsidR="00667124" w:rsidRDefault="00667124"/>
    <w:p w:rsidR="00B1585E" w:rsidRDefault="00304F1E">
      <w:r>
        <w:rPr>
          <w:noProof/>
          <w:color w:val="CB23C3"/>
          <w:lang w:val="es-GT" w:eastAsia="es-GT"/>
        </w:rPr>
        <w:drawing>
          <wp:anchor distT="0" distB="0" distL="114300" distR="114300" simplePos="0" relativeHeight="251727872" behindDoc="1" locked="0" layoutInCell="1" allowOverlap="1" wp14:anchorId="4B4E863D" wp14:editId="1E80BFC8">
            <wp:simplePos x="0" y="0"/>
            <wp:positionH relativeFrom="column">
              <wp:posOffset>-575310</wp:posOffset>
            </wp:positionH>
            <wp:positionV relativeFrom="paragraph">
              <wp:posOffset>152400</wp:posOffset>
            </wp:positionV>
            <wp:extent cx="6953250" cy="5829300"/>
            <wp:effectExtent l="0" t="0" r="0" b="0"/>
            <wp:wrapNone/>
            <wp:docPr id="10" name="Imagen 10" descr="C:\Users\PC\Documents\LOGO DM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LOGO DMM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8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4068D" wp14:editId="6E1C35F2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04D8" w:rsidRDefault="001B04D8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PRIMER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</w:p>
                          <w:p w:rsidR="001B04D8" w:rsidRDefault="001B04D8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ENERO A ABRIL 2020</w:t>
                            </w:r>
                          </w:p>
                          <w:p w:rsidR="001B04D8" w:rsidRPr="001022A2" w:rsidRDefault="001B04D8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DIRECCIÓN  MUNICIPAL DE LA MUJER D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5 Cuadro de texto" o:spid="_x0000_s1027" type="#_x0000_t202" style="position:absolute;margin-left:-31.45pt;margin-top:22.25pt;width:519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" filled="f" stroked="f">
                <v:path arrowok="t"/>
                <v:textbox>
                  <w:txbxContent>
                    <w:p w:rsidR="001B04D8" w:rsidRDefault="001B04D8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PRIMER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</w:p>
                    <w:p w:rsidR="001B04D8" w:rsidRDefault="001B04D8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ENERO A ABRIL 2020</w:t>
                      </w:r>
                    </w:p>
                    <w:p w:rsidR="001B04D8" w:rsidRPr="001022A2" w:rsidRDefault="001B04D8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DIRECCIÓN  MUNICIPAL DE LA MUJER D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MM </w:t>
                      </w:r>
                    </w:p>
                  </w:txbxContent>
                </v:textbox>
              </v:shape>
            </w:pict>
          </mc:Fallback>
        </mc:AlternateContent>
      </w:r>
    </w:p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 w:rsidP="00927173">
      <w:pPr>
        <w:ind w:firstLine="708"/>
      </w:pPr>
    </w:p>
    <w:p w:rsidR="00B1585E" w:rsidRDefault="00B1585E"/>
    <w:p w:rsidR="00B1585E" w:rsidRDefault="00B1585E"/>
    <w:p w:rsidR="00B1585E" w:rsidRDefault="00B1585E"/>
    <w:p w:rsidR="00B1585E" w:rsidRDefault="00B1585E"/>
    <w:p w:rsidR="00667124" w:rsidRPr="00951274" w:rsidRDefault="00667124" w:rsidP="00667124">
      <w:pPr>
        <w:pStyle w:val="Sinespaciado"/>
        <w:rPr>
          <w:rFonts w:cs="Arial"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FA6CE3" w:rsidRDefault="00FA6CE3" w:rsidP="00667124">
      <w:pPr>
        <w:pStyle w:val="Sinespaciado"/>
        <w:jc w:val="right"/>
        <w:rPr>
          <w:noProof/>
        </w:rPr>
      </w:pPr>
    </w:p>
    <w:p w:rsidR="00FA6CE3" w:rsidRDefault="00FA6CE3" w:rsidP="00667124">
      <w:pPr>
        <w:pStyle w:val="Sinespaciado"/>
        <w:jc w:val="right"/>
        <w:rPr>
          <w:noProof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627BE3" w:rsidRDefault="00304F1E" w:rsidP="00304F1E">
      <w:pPr>
        <w:pStyle w:val="Sinespaciado"/>
        <w:jc w:val="center"/>
        <w:rPr>
          <w:noProof/>
        </w:rPr>
      </w:pPr>
      <w:r>
        <w:rPr>
          <w:noProof/>
        </w:rPr>
        <w:t>MAYO DE 2020</w:t>
      </w:r>
    </w:p>
    <w:p w:rsidR="00627BE3" w:rsidRDefault="00627BE3" w:rsidP="00667124">
      <w:pPr>
        <w:pStyle w:val="Sinespaciado"/>
        <w:jc w:val="right"/>
        <w:rPr>
          <w:noProof/>
        </w:rPr>
      </w:pPr>
    </w:p>
    <w:p w:rsidR="00627BE3" w:rsidRDefault="00627BE3" w:rsidP="00304F1E">
      <w:pPr>
        <w:pStyle w:val="Sinespaciado"/>
        <w:rPr>
          <w:noProof/>
        </w:rPr>
      </w:pPr>
    </w:p>
    <w:p w:rsidR="00627BE3" w:rsidRDefault="00627BE3" w:rsidP="00667124">
      <w:pPr>
        <w:pStyle w:val="Sinespaciado"/>
        <w:jc w:val="right"/>
        <w:rPr>
          <w:noProof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EE7850" w:rsidRPr="00FA6CE3" w:rsidRDefault="00B1585E" w:rsidP="00FA6CE3">
      <w:pPr>
        <w:pStyle w:val="Sinespaciado"/>
        <w:jc w:val="right"/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  <w:r w:rsidR="00667124" w:rsidRPr="003F105B">
        <w:rPr>
          <w:rFonts w:cs="Arial"/>
          <w:b/>
          <w:i/>
        </w:rPr>
        <w:t xml:space="preserve">            </w:t>
      </w:r>
      <w:r w:rsidR="00FA6CE3">
        <w:rPr>
          <w:rFonts w:cs="Arial"/>
          <w:b/>
          <w:i/>
        </w:rPr>
        <w:t xml:space="preserve">                           </w:t>
      </w:r>
      <w:r w:rsidR="0019088F">
        <w:rPr>
          <w:noProof/>
        </w:rPr>
        <w:t xml:space="preserve"> </w:t>
      </w:r>
      <w:r w:rsidR="00EE7850">
        <w:rPr>
          <w:noProof/>
        </w:rPr>
        <w:t>Taxisco, Santa Rosa</w:t>
      </w:r>
      <w:r w:rsidR="00EE7850" w:rsidRPr="00AB60FF">
        <w:t xml:space="preserve">, </w:t>
      </w:r>
      <w:r w:rsidR="00EE7850">
        <w:rPr>
          <w:noProof/>
        </w:rPr>
        <w:t xml:space="preserve">18 de mayo </w:t>
      </w:r>
      <w:r w:rsidR="00EE7850">
        <w:t xml:space="preserve"> de  2020</w:t>
      </w:r>
      <w:r w:rsidR="00EE7850">
        <w:br/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Reciban un cordial saludo en nombre de la Municipalidad y </w:t>
      </w:r>
      <w:r w:rsidR="00FA6CE3">
        <w:t xml:space="preserve">Dirección </w:t>
      </w:r>
      <w:r w:rsidRPr="00AB60FF">
        <w:t xml:space="preserve">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El motivo de la presente es para hacerles entrega del reporte de inversión por g</w:t>
      </w:r>
      <w:r w:rsidR="003926AC">
        <w:rPr>
          <w:rFonts w:cs="Arial"/>
        </w:rPr>
        <w:t xml:space="preserve">énero, edad y etnia, durante el </w:t>
      </w:r>
      <w:r w:rsidR="00FA6CE3">
        <w:rPr>
          <w:rFonts w:cs="Arial"/>
        </w:rPr>
        <w:t>PRIMER</w:t>
      </w:r>
      <w:r w:rsidR="003926AC">
        <w:rPr>
          <w:rFonts w:cs="Arial"/>
        </w:rPr>
        <w:t xml:space="preserve"> CUATRIMESTRE </w:t>
      </w:r>
      <w:r w:rsidR="00FA6CE3">
        <w:rPr>
          <w:rFonts w:cs="Arial"/>
        </w:rPr>
        <w:t>DE 2020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</w:t>
      </w:r>
      <w:r w:rsidR="00FA6CE3">
        <w:rPr>
          <w:rFonts w:cs="Arial"/>
        </w:rPr>
        <w:t>TAXISCO, SANTA ROSA</w:t>
      </w:r>
      <w:r w:rsidRPr="00AB60FF">
        <w:rPr>
          <w:rFonts w:cs="Arial"/>
        </w:rPr>
        <w:t>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1474"/>
        <w:gridCol w:w="2545"/>
      </w:tblGrid>
      <w:tr w:rsidR="00EE7850" w:rsidTr="00FA6CE3">
        <w:tc>
          <w:tcPr>
            <w:tcW w:w="0" w:type="auto"/>
            <w:tcBorders>
              <w:top w:val="single" w:sz="4" w:space="0" w:color="auto"/>
            </w:tcBorders>
          </w:tcPr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na Victoria  Enriquez Corado</w:t>
            </w:r>
          </w:p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Directora </w:t>
            </w:r>
            <w:r w:rsidRPr="003F105B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De La Dirección </w:t>
            </w:r>
            <w:r w:rsidRPr="003F105B">
              <w:rPr>
                <w:rFonts w:cs="Arial"/>
                <w:b/>
                <w:i/>
              </w:rPr>
              <w:t>Municipal De La Mujer</w:t>
            </w:r>
          </w:p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Taxisco, Santa Rosa</w:t>
            </w:r>
          </w:p>
        </w:tc>
        <w:tc>
          <w:tcPr>
            <w:tcW w:w="1474" w:type="dxa"/>
          </w:tcPr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Lic. Ubén Castillo Orantes</w:t>
            </w:r>
          </w:p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EE7850" w:rsidRDefault="00EE7850" w:rsidP="00EE7850">
            <w:pPr>
              <w:pStyle w:val="Sinespaciad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Taxisco, Santa Rosa</w:t>
            </w:r>
          </w:p>
        </w:tc>
      </w:tr>
    </w:tbl>
    <w:p w:rsidR="0019088F" w:rsidRDefault="0019088F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667124" w:rsidRDefault="00667124" w:rsidP="00304F1E">
      <w:pPr>
        <w:pStyle w:val="Sinespaciado"/>
      </w:pPr>
    </w:p>
    <w:p w:rsidR="000B2E36" w:rsidRPr="00AB60FF" w:rsidRDefault="000B2E36" w:rsidP="000B2E36">
      <w:pPr>
        <w:pStyle w:val="Sinespaciado"/>
        <w:jc w:val="right"/>
      </w:pPr>
      <w:r>
        <w:rPr>
          <w:noProof/>
        </w:rPr>
        <w:lastRenderedPageBreak/>
        <w:t>Taxisco, Santa Rosa</w:t>
      </w:r>
      <w:r w:rsidRPr="00AB60FF">
        <w:t xml:space="preserve">, </w:t>
      </w:r>
      <w:r>
        <w:rPr>
          <w:noProof/>
        </w:rPr>
        <w:t xml:space="preserve">18 de mayo </w:t>
      </w:r>
      <w:r>
        <w:t xml:space="preserve"> de  2020</w:t>
      </w:r>
      <w:r>
        <w:br/>
      </w:r>
    </w:p>
    <w:p w:rsidR="00667124" w:rsidRPr="00AB60FF" w:rsidRDefault="00667124" w:rsidP="000B2E36">
      <w:pPr>
        <w:pStyle w:val="Sinespaciado"/>
        <w:jc w:val="right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="00FA6CE3">
        <w:rPr>
          <w:rFonts w:cs="Arial"/>
          <w:noProof/>
        </w:rPr>
        <w:t>PRIMER CUATRIMESTRE DEL 2020,</w:t>
      </w:r>
      <w:r w:rsidRPr="00AB60FF">
        <w:t xml:space="preserve"> qu</w:t>
      </w:r>
      <w:r w:rsidR="001E7D86">
        <w:t xml:space="preserve">e presenta la  Dirección  Municipal de la Mujer </w:t>
      </w:r>
      <w:r w:rsidR="00FA6CE3">
        <w:t xml:space="preserve"> -</w:t>
      </w:r>
      <w:r w:rsidR="001E7D86">
        <w:t>D</w:t>
      </w:r>
      <w:r w:rsidRPr="00AB60FF">
        <w:t>MM</w:t>
      </w:r>
      <w:r w:rsidR="00FA6CE3">
        <w:t xml:space="preserve">- </w:t>
      </w:r>
      <w:r w:rsidRPr="00AB60FF">
        <w:t xml:space="preserve"> de </w:t>
      </w:r>
      <w:r w:rsidR="00FA6CE3">
        <w:rPr>
          <w:noProof/>
        </w:rPr>
        <w:t>TAXISCO, SANTA ROS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center"/>
        <w:rPr>
          <w:b/>
          <w:i/>
        </w:rPr>
      </w:pPr>
    </w:p>
    <w:p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667124" w:rsidRDefault="00EE7850" w:rsidP="00EE78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XISCO, SANTA ROSA</w:t>
      </w: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FA6CE3" w:rsidRDefault="00FA6CE3" w:rsidP="00667124">
      <w:pPr>
        <w:rPr>
          <w:rFonts w:ascii="Arial" w:hAnsi="Arial" w:cs="Arial"/>
          <w:b/>
          <w:sz w:val="24"/>
          <w:szCs w:val="24"/>
        </w:rPr>
      </w:pPr>
    </w:p>
    <w:p w:rsidR="00FA6CE3" w:rsidRDefault="00FA6CE3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</w:p>
    <w:p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VISIÓN</w:t>
      </w:r>
    </w:p>
    <w:p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</w:t>
      </w:r>
      <w:r w:rsidR="00EE7850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20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“Para el año 2024 la Municipalidad ha logrado potenciar el desarrollo integral y la participación de las mujeres del municipio en condiciones de equidad e igualdad, fortaleciendo el funcionamiento de su </w:t>
      </w:r>
      <w:r w:rsidR="00EE7850">
        <w:rPr>
          <w:rFonts w:ascii="Arial" w:eastAsia="Times New Roman" w:hAnsi="Arial" w:cs="Arial"/>
          <w:sz w:val="24"/>
          <w:szCs w:val="24"/>
          <w:lang w:eastAsia="es-GT"/>
        </w:rPr>
        <w:t>Dirección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 Municipal de la Mujer, asignando recursos para implementar un Programa Municipal de Formación Integral de las Mujeres</w:t>
      </w:r>
      <w:r w:rsidR="00EE7850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667124" w:rsidRPr="00B84A1A" w:rsidRDefault="00A56268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D</w:t>
      </w:r>
      <w:r w:rsidR="00667124">
        <w:rPr>
          <w:rFonts w:ascii="Arial" w:eastAsia="Times New Roman" w:hAnsi="Arial" w:cs="Arial"/>
          <w:b/>
          <w:sz w:val="24"/>
          <w:szCs w:val="24"/>
          <w:lang w:eastAsia="es-GT"/>
        </w:rPr>
        <w:t>MM</w:t>
      </w:r>
      <w:r w:rsidR="00667124"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7879FB" w:rsidRDefault="001E7D86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D</w:t>
      </w:r>
      <w:r w:rsidR="00667124">
        <w:rPr>
          <w:rFonts w:ascii="Arial" w:eastAsia="Times New Roman" w:hAnsi="Arial" w:cs="Arial"/>
          <w:sz w:val="24"/>
          <w:szCs w:val="24"/>
          <w:lang w:eastAsia="es-GT"/>
        </w:rPr>
        <w:t>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</w:t>
      </w:r>
      <w:r w:rsidR="000B2E36">
        <w:rPr>
          <w:rFonts w:ascii="Arial" w:eastAsia="Times New Roman" w:hAnsi="Arial" w:cs="Arial"/>
          <w:sz w:val="24"/>
          <w:szCs w:val="24"/>
          <w:lang w:eastAsia="es-GT"/>
        </w:rPr>
        <w:t>San Miguel”,</w:t>
      </w:r>
      <w:r w:rsidR="00E2429D">
        <w:rPr>
          <w:rFonts w:ascii="Arial" w:eastAsia="Times New Roman" w:hAnsi="Arial" w:cs="Arial"/>
          <w:sz w:val="24"/>
          <w:szCs w:val="24"/>
          <w:lang w:eastAsia="es-GT"/>
        </w:rPr>
        <w:t xml:space="preserve"> Segundo Nivel del Edificio Municipal, </w:t>
      </w:r>
      <w:r w:rsidR="000B2E36">
        <w:rPr>
          <w:rFonts w:ascii="Arial" w:eastAsia="Times New Roman" w:hAnsi="Arial" w:cs="Arial"/>
          <w:sz w:val="24"/>
          <w:szCs w:val="24"/>
          <w:lang w:eastAsia="es-GT"/>
        </w:rPr>
        <w:t xml:space="preserve"> Taxisco, Santa Rosa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="000B2E36">
        <w:rPr>
          <w:rFonts w:ascii="Arial" w:eastAsia="Times New Roman" w:hAnsi="Arial" w:cs="Arial"/>
          <w:sz w:val="24"/>
          <w:szCs w:val="24"/>
          <w:lang w:eastAsia="es-GT"/>
        </w:rPr>
        <w:t>30424632</w:t>
      </w:r>
      <w:r w:rsidR="007879FB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="007879FB">
        <w:rPr>
          <w:noProof/>
          <w:lang w:val="es-GT" w:eastAsia="es-GT"/>
        </w:rPr>
        <w:drawing>
          <wp:inline distT="0" distB="0" distL="0" distR="0" wp14:anchorId="3AB6E951" wp14:editId="16219E12">
            <wp:extent cx="276225" cy="276225"/>
            <wp:effectExtent l="0" t="0" r="9525" b="9525"/>
            <wp:docPr id="9" name="Imagen 9" descr="WhatsApp lanza una nueva aplicación para usuarios de nego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lanza una nueva aplicación para usuarios de negoci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6E" w:rsidRDefault="00A56268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 xml:space="preserve">  </w:t>
      </w:r>
      <w:r w:rsidR="000B2E36">
        <w:rPr>
          <w:noProof/>
          <w:lang w:val="es-GT" w:eastAsia="es-GT"/>
        </w:rPr>
        <w:drawing>
          <wp:inline distT="0" distB="0" distL="0" distR="0" wp14:anchorId="618039E0" wp14:editId="0F394289">
            <wp:extent cx="190500" cy="188495"/>
            <wp:effectExtent l="0" t="0" r="0" b="2540"/>
            <wp:docPr id="7" name="Imagen 7" descr="Botón Seguir de Facebook: Añada el botón de Facebook a su pá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ón Seguir de Facebook: Añada el botón de Facebook a su página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E36">
        <w:rPr>
          <w:rFonts w:ascii="Arial" w:eastAsia="Times New Roman" w:hAnsi="Arial" w:cs="Arial"/>
          <w:sz w:val="24"/>
          <w:szCs w:val="24"/>
          <w:lang w:eastAsia="es-GT"/>
        </w:rPr>
        <w:t xml:space="preserve"> Dirección Municipal de la Mujer –DMM- Taxisco, Santa Rosa</w:t>
      </w:r>
    </w:p>
    <w:p w:rsidR="007879FB" w:rsidRDefault="00FB2021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hyperlink r:id="rId12" w:history="1">
        <w:r w:rsidR="007879FB" w:rsidRPr="00A71E07">
          <w:rPr>
            <w:rStyle w:val="Hipervnculo"/>
            <w:rFonts w:ascii="Arial" w:eastAsia="Times New Roman" w:hAnsi="Arial" w:cs="Arial"/>
            <w:sz w:val="24"/>
            <w:szCs w:val="24"/>
            <w:lang w:eastAsia="es-GT"/>
          </w:rPr>
          <w:t>www.municipalidaddetaxisco.com</w:t>
        </w:r>
      </w:hyperlink>
    </w:p>
    <w:p w:rsidR="007879FB" w:rsidRDefault="007879FB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r w:rsidR="001E7D86">
        <w:rPr>
          <w:rFonts w:ascii="Arial" w:eastAsia="Times New Roman" w:hAnsi="Arial" w:cs="Arial"/>
          <w:sz w:val="24"/>
          <w:szCs w:val="24"/>
          <w:lang w:eastAsia="es-GT"/>
        </w:rPr>
        <w:t>: 8:00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FA6CE3" w:rsidRDefault="00FA6CE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FOTO</w:t>
      </w:r>
      <w:r w:rsidR="008F39CD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D</w:t>
      </w:r>
      <w:r w:rsidR="00AD061D">
        <w:rPr>
          <w:rFonts w:ascii="Arial" w:eastAsia="Times New Roman" w:hAnsi="Arial" w:cs="Arial"/>
          <w:sz w:val="24"/>
          <w:szCs w:val="24"/>
          <w:lang w:eastAsia="es-GT"/>
        </w:rPr>
        <w:t>MM</w:t>
      </w:r>
    </w:p>
    <w:p w:rsidR="00EF4BF3" w:rsidRDefault="00AD061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noProof/>
          <w:sz w:val="24"/>
          <w:szCs w:val="24"/>
          <w:lang w:val="es-GT" w:eastAsia="es-GT"/>
        </w:rPr>
        <w:drawing>
          <wp:inline distT="0" distB="0" distL="0" distR="0">
            <wp:extent cx="5612130" cy="4209098"/>
            <wp:effectExtent l="0" t="0" r="7620" b="1270"/>
            <wp:docPr id="2" name="Imagen 2" descr="C:\Users\PC\Pictures\foto de la OF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foto de la OFICI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667124" w:rsidP="00AD061D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7879FB" w:rsidRDefault="007879FB" w:rsidP="0066712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Ana Victoria Enriquez Corado</w:t>
      </w:r>
      <w:r w:rsidR="00EF4BF3"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   </w:t>
      </w:r>
    </w:p>
    <w:p w:rsidR="00AD061D" w:rsidRDefault="00AD061D" w:rsidP="00AD061D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Directora </w:t>
      </w:r>
    </w:p>
    <w:p w:rsidR="00AD061D" w:rsidRDefault="00AD061D" w:rsidP="00AD061D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AD061D" w:rsidRDefault="00AD061D" w:rsidP="00AD061D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AD061D" w:rsidRDefault="00AD061D" w:rsidP="00AD061D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AD061D" w:rsidRDefault="00AD061D" w:rsidP="00AD061D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0665B3" w:rsidRPr="00AD061D" w:rsidRDefault="000665B3" w:rsidP="00AD061D">
      <w:pPr>
        <w:jc w:val="center"/>
        <w:rPr>
          <w:rFonts w:ascii="Arial" w:hAnsi="Arial" w:cs="Arial"/>
          <w:b/>
          <w:sz w:val="24"/>
          <w:szCs w:val="24"/>
        </w:rPr>
      </w:pPr>
      <w:r w:rsidRPr="000665B3">
        <w:rPr>
          <w:rFonts w:ascii="Times New Roman" w:hAnsi="Times New Roman" w:cs="Times New Roman"/>
          <w:sz w:val="24"/>
          <w:szCs w:val="24"/>
        </w:rPr>
        <w:t>INTRODUCCIÓN</w:t>
      </w:r>
    </w:p>
    <w:p w:rsidR="00912FE8" w:rsidRDefault="00AC7971" w:rsidP="00912FE8">
      <w:pPr>
        <w:jc w:val="both"/>
        <w:rPr>
          <w:rFonts w:ascii="Times New Roman" w:hAnsi="Times New Roman" w:cs="Times New Roman"/>
          <w:sz w:val="24"/>
          <w:szCs w:val="24"/>
        </w:rPr>
      </w:pPr>
      <w:r w:rsidRPr="000665B3">
        <w:rPr>
          <w:rFonts w:ascii="Times New Roman" w:hAnsi="Times New Roman" w:cs="Times New Roman"/>
          <w:sz w:val="24"/>
          <w:szCs w:val="24"/>
        </w:rPr>
        <w:t xml:space="preserve"> La participación de las mujeres hace a la sociedad más dem</w:t>
      </w:r>
      <w:r w:rsidR="00912FE8">
        <w:rPr>
          <w:rFonts w:ascii="Times New Roman" w:hAnsi="Times New Roman" w:cs="Times New Roman"/>
          <w:sz w:val="24"/>
          <w:szCs w:val="24"/>
        </w:rPr>
        <w:t xml:space="preserve">ocrática, incluyente y plural, </w:t>
      </w:r>
      <w:r w:rsidRPr="000665B3">
        <w:rPr>
          <w:rFonts w:ascii="Times New Roman" w:hAnsi="Times New Roman" w:cs="Times New Roman"/>
          <w:sz w:val="24"/>
          <w:szCs w:val="24"/>
        </w:rPr>
        <w:t xml:space="preserve"> su empoderamiento debe significar capacitación, actitud y valor, es por </w:t>
      </w:r>
      <w:r w:rsidR="00912FE8">
        <w:rPr>
          <w:rFonts w:ascii="Times New Roman" w:hAnsi="Times New Roman" w:cs="Times New Roman"/>
          <w:sz w:val="24"/>
          <w:szCs w:val="24"/>
        </w:rPr>
        <w:t>el</w:t>
      </w:r>
      <w:r w:rsidRPr="000665B3">
        <w:rPr>
          <w:rFonts w:ascii="Times New Roman" w:hAnsi="Times New Roman" w:cs="Times New Roman"/>
          <w:sz w:val="24"/>
          <w:szCs w:val="24"/>
        </w:rPr>
        <w:t xml:space="preserve">lo que la Dirección Municipal de la Mujer del Municipio de </w:t>
      </w:r>
      <w:r w:rsidR="00912FE8">
        <w:rPr>
          <w:rFonts w:ascii="Times New Roman" w:hAnsi="Times New Roman" w:cs="Times New Roman"/>
          <w:sz w:val="24"/>
          <w:szCs w:val="24"/>
        </w:rPr>
        <w:t>Taxisco, Santa Rosa</w:t>
      </w:r>
      <w:r w:rsidRPr="000665B3">
        <w:rPr>
          <w:rFonts w:ascii="Times New Roman" w:hAnsi="Times New Roman" w:cs="Times New Roman"/>
          <w:sz w:val="24"/>
          <w:szCs w:val="24"/>
        </w:rPr>
        <w:t xml:space="preserve"> Propone alternativas de formación, capacitación y empoderamiento para que las Mujeres fortalezcan las oportunidades para alcanzar las metas personales </w:t>
      </w:r>
      <w:r w:rsidR="00912FE8">
        <w:rPr>
          <w:rFonts w:ascii="Times New Roman" w:hAnsi="Times New Roman" w:cs="Times New Roman"/>
          <w:sz w:val="24"/>
          <w:szCs w:val="24"/>
        </w:rPr>
        <w:t>y/o colectivas. Iniciando con la  toma</w:t>
      </w:r>
      <w:r w:rsidRPr="000665B3">
        <w:rPr>
          <w:rFonts w:ascii="Times New Roman" w:hAnsi="Times New Roman" w:cs="Times New Roman"/>
          <w:sz w:val="24"/>
          <w:szCs w:val="24"/>
        </w:rPr>
        <w:t xml:space="preserve"> </w:t>
      </w:r>
      <w:r w:rsidR="00912FE8">
        <w:rPr>
          <w:rFonts w:ascii="Times New Roman" w:hAnsi="Times New Roman" w:cs="Times New Roman"/>
          <w:sz w:val="24"/>
          <w:szCs w:val="24"/>
        </w:rPr>
        <w:t>de decisiones responsables que les permita</w:t>
      </w:r>
      <w:r w:rsidRPr="000665B3">
        <w:rPr>
          <w:rFonts w:ascii="Times New Roman" w:hAnsi="Times New Roman" w:cs="Times New Roman"/>
          <w:sz w:val="24"/>
          <w:szCs w:val="24"/>
        </w:rPr>
        <w:t xml:space="preserve"> enfrentar y resolve</w:t>
      </w:r>
      <w:r w:rsidR="00912FE8">
        <w:rPr>
          <w:rFonts w:ascii="Times New Roman" w:hAnsi="Times New Roman" w:cs="Times New Roman"/>
          <w:sz w:val="24"/>
          <w:szCs w:val="24"/>
        </w:rPr>
        <w:t>r conflictos de manera pacífica;</w:t>
      </w:r>
      <w:r w:rsidRPr="000665B3">
        <w:rPr>
          <w:rFonts w:ascii="Times New Roman" w:hAnsi="Times New Roman" w:cs="Times New Roman"/>
          <w:sz w:val="24"/>
          <w:szCs w:val="24"/>
        </w:rPr>
        <w:t xml:space="preserve"> prevenir situaciones de riesgo, evidenciar compromiso y asumir las responsabilidades de</w:t>
      </w:r>
      <w:r w:rsidR="00912FE8">
        <w:rPr>
          <w:rFonts w:ascii="Times New Roman" w:hAnsi="Times New Roman" w:cs="Times New Roman"/>
          <w:sz w:val="24"/>
          <w:szCs w:val="24"/>
        </w:rPr>
        <w:t xml:space="preserve"> sus</w:t>
      </w:r>
      <w:r w:rsidRPr="000665B3">
        <w:rPr>
          <w:rFonts w:ascii="Times New Roman" w:hAnsi="Times New Roman" w:cs="Times New Roman"/>
          <w:sz w:val="24"/>
          <w:szCs w:val="24"/>
        </w:rPr>
        <w:t xml:space="preserve"> actos, son entre otras, habilidades fundamentales para el desarrollo de los aspectos de la vida famili</w:t>
      </w:r>
      <w:r w:rsidR="00912FE8">
        <w:rPr>
          <w:rFonts w:ascii="Times New Roman" w:hAnsi="Times New Roman" w:cs="Times New Roman"/>
          <w:sz w:val="24"/>
          <w:szCs w:val="24"/>
        </w:rPr>
        <w:t>ar, educativa, social y laboral.</w:t>
      </w:r>
    </w:p>
    <w:p w:rsidR="00667124" w:rsidRPr="000665B3" w:rsidRDefault="00AC7971" w:rsidP="00912FE8">
      <w:pPr>
        <w:jc w:val="both"/>
        <w:rPr>
          <w:rFonts w:ascii="Times New Roman" w:hAnsi="Times New Roman" w:cs="Times New Roman"/>
          <w:sz w:val="24"/>
          <w:szCs w:val="24"/>
        </w:rPr>
      </w:pPr>
      <w:r w:rsidRPr="000665B3">
        <w:rPr>
          <w:rFonts w:ascii="Times New Roman" w:hAnsi="Times New Roman" w:cs="Times New Roman"/>
          <w:sz w:val="24"/>
          <w:szCs w:val="24"/>
        </w:rPr>
        <w:t xml:space="preserve"> </w:t>
      </w:r>
      <w:r w:rsidR="00912FE8">
        <w:rPr>
          <w:rFonts w:ascii="Times New Roman" w:hAnsi="Times New Roman" w:cs="Times New Roman"/>
          <w:sz w:val="24"/>
          <w:szCs w:val="24"/>
        </w:rPr>
        <w:t>A</w:t>
      </w:r>
      <w:r w:rsidRPr="000665B3">
        <w:rPr>
          <w:rFonts w:ascii="Times New Roman" w:hAnsi="Times New Roman" w:cs="Times New Roman"/>
          <w:sz w:val="24"/>
          <w:szCs w:val="24"/>
        </w:rPr>
        <w:t xml:space="preserve"> continuación mostramos el primer informe cuatrimestral </w:t>
      </w:r>
      <w:r w:rsidR="00912FE8">
        <w:rPr>
          <w:rFonts w:ascii="Times New Roman" w:hAnsi="Times New Roman" w:cs="Times New Roman"/>
          <w:sz w:val="24"/>
          <w:szCs w:val="24"/>
        </w:rPr>
        <w:t xml:space="preserve">de Actividades correspondiente a los meses de Enero a Abril del 2020; </w:t>
      </w:r>
      <w:r w:rsidRPr="000665B3">
        <w:rPr>
          <w:rFonts w:ascii="Times New Roman" w:hAnsi="Times New Roman" w:cs="Times New Roman"/>
          <w:sz w:val="24"/>
          <w:szCs w:val="24"/>
        </w:rPr>
        <w:t xml:space="preserve">de la Dirección Municipal de la mujer del Municipio de </w:t>
      </w:r>
      <w:r w:rsidR="00912FE8">
        <w:rPr>
          <w:rFonts w:ascii="Times New Roman" w:hAnsi="Times New Roman" w:cs="Times New Roman"/>
          <w:sz w:val="24"/>
          <w:szCs w:val="24"/>
        </w:rPr>
        <w:t>Taxisco, Santa Rosa donde se muestra la aplicación de los Ejes de La Política de Desarrollo Integral de las Mujeres.</w:t>
      </w:r>
    </w:p>
    <w:p w:rsidR="00AC7971" w:rsidRPr="000665B3" w:rsidRDefault="00AC7971" w:rsidP="006671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667124">
      <w:pPr>
        <w:jc w:val="center"/>
      </w:pPr>
    </w:p>
    <w:p w:rsidR="00AC7971" w:rsidRDefault="00AC7971" w:rsidP="00912FE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83"/>
        <w:gridCol w:w="570"/>
        <w:gridCol w:w="425"/>
        <w:gridCol w:w="425"/>
        <w:gridCol w:w="436"/>
      </w:tblGrid>
      <w:tr w:rsidR="00667124" w:rsidTr="00BD409D">
        <w:trPr>
          <w:cantSplit/>
          <w:trHeight w:val="1134"/>
        </w:trPr>
        <w:tc>
          <w:tcPr>
            <w:tcW w:w="7183" w:type="dxa"/>
            <w:vAlign w:val="center"/>
          </w:tcPr>
          <w:p w:rsidR="00667124" w:rsidRDefault="006E7162" w:rsidP="00912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DADES </w:t>
            </w:r>
            <w:r w:rsidR="00912FE8"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A D</w:t>
            </w:r>
            <w:r w:rsidR="00667124">
              <w:rPr>
                <w:rFonts w:ascii="Arial" w:hAnsi="Arial" w:cs="Arial"/>
                <w:b/>
                <w:sz w:val="24"/>
                <w:szCs w:val="24"/>
              </w:rPr>
              <w:t xml:space="preserve">MM DURANTE </w:t>
            </w:r>
            <w:r w:rsidR="00912FE8">
              <w:rPr>
                <w:rFonts w:ascii="Arial" w:hAnsi="Arial" w:cs="Arial"/>
                <w:b/>
                <w:sz w:val="24"/>
                <w:szCs w:val="24"/>
              </w:rPr>
              <w:t xml:space="preserve">EL ACTUAL </w:t>
            </w:r>
            <w:r w:rsidR="00667124">
              <w:rPr>
                <w:rFonts w:ascii="Arial" w:hAnsi="Arial" w:cs="Arial"/>
                <w:b/>
                <w:sz w:val="24"/>
                <w:szCs w:val="24"/>
              </w:rPr>
              <w:t xml:space="preserve"> CUATRIMESTRE:</w:t>
            </w:r>
          </w:p>
        </w:tc>
        <w:tc>
          <w:tcPr>
            <w:tcW w:w="570" w:type="dxa"/>
            <w:textDirection w:val="btLr"/>
          </w:tcPr>
          <w:p w:rsidR="00667124" w:rsidRPr="00BD409D" w:rsidRDefault="007879FB" w:rsidP="00355F97">
            <w:pPr>
              <w:ind w:left="113" w:right="113"/>
              <w:rPr>
                <w:rStyle w:val="nfasissutil"/>
                <w:b/>
                <w:i w:val="0"/>
                <w:sz w:val="24"/>
                <w:szCs w:val="24"/>
              </w:rPr>
            </w:pPr>
            <w:r w:rsidRPr="00BD409D">
              <w:rPr>
                <w:rStyle w:val="nfasissutil"/>
                <w:b/>
                <w:i w:val="0"/>
                <w:color w:val="000000" w:themeColor="text1"/>
                <w:sz w:val="24"/>
                <w:szCs w:val="24"/>
              </w:rPr>
              <w:t>ENERO</w:t>
            </w:r>
          </w:p>
        </w:tc>
        <w:tc>
          <w:tcPr>
            <w:tcW w:w="425" w:type="dxa"/>
            <w:textDirection w:val="btLr"/>
          </w:tcPr>
          <w:p w:rsidR="00667124" w:rsidRPr="007879FB" w:rsidRDefault="007879FB" w:rsidP="00667124">
            <w:pPr>
              <w:ind w:left="113" w:right="11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879FB">
              <w:rPr>
                <w:rFonts w:ascii="Arial" w:hAnsi="Arial" w:cs="Arial"/>
                <w:b/>
                <w:caps/>
                <w:sz w:val="18"/>
                <w:szCs w:val="18"/>
              </w:rPr>
              <w:t>FEBRERO</w:t>
            </w:r>
          </w:p>
        </w:tc>
        <w:tc>
          <w:tcPr>
            <w:tcW w:w="425" w:type="dxa"/>
            <w:textDirection w:val="btLr"/>
          </w:tcPr>
          <w:p w:rsidR="00667124" w:rsidRPr="007879FB" w:rsidRDefault="007879FB" w:rsidP="00667124">
            <w:pPr>
              <w:ind w:left="113" w:right="11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879FB">
              <w:rPr>
                <w:rFonts w:ascii="Arial" w:hAnsi="Arial" w:cs="Arial"/>
                <w:b/>
                <w:caps/>
                <w:sz w:val="18"/>
                <w:szCs w:val="18"/>
              </w:rPr>
              <w:t>MARZO</w:t>
            </w:r>
          </w:p>
        </w:tc>
        <w:tc>
          <w:tcPr>
            <w:tcW w:w="436" w:type="dxa"/>
            <w:textDirection w:val="btLr"/>
          </w:tcPr>
          <w:p w:rsidR="00667124" w:rsidRPr="007879FB" w:rsidRDefault="007879FB" w:rsidP="00667124">
            <w:pPr>
              <w:ind w:left="113" w:right="11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879FB">
              <w:rPr>
                <w:rFonts w:ascii="Arial" w:hAnsi="Arial" w:cs="Arial"/>
                <w:b/>
                <w:caps/>
                <w:sz w:val="18"/>
                <w:szCs w:val="18"/>
              </w:rPr>
              <w:t>ABRIL</w:t>
            </w:r>
          </w:p>
        </w:tc>
      </w:tr>
      <w:tr w:rsidR="00667124" w:rsidTr="00BD409D">
        <w:trPr>
          <w:trHeight w:val="562"/>
        </w:trPr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; ·</w:t>
            </w:r>
          </w:p>
        </w:tc>
        <w:tc>
          <w:tcPr>
            <w:tcW w:w="570" w:type="dxa"/>
          </w:tcPr>
          <w:p w:rsidR="00667124" w:rsidRPr="00BD409D" w:rsidRDefault="00BD409D" w:rsidP="00667124">
            <w:pPr>
              <w:rPr>
                <w:rStyle w:val="nfasissutil"/>
                <w:b/>
                <w:i w:val="0"/>
                <w:sz w:val="28"/>
                <w:szCs w:val="28"/>
              </w:rPr>
            </w:pPr>
            <w:r w:rsidRPr="00BD409D">
              <w:rPr>
                <w:rStyle w:val="nfasissutil"/>
                <w:b/>
                <w:i w:val="0"/>
                <w:color w:val="auto"/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:rsidR="00667124" w:rsidRDefault="00FA6CE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 el funcionamiento de la </w:t>
            </w:r>
            <w:r w:rsidR="00F16C20">
              <w:rPr>
                <w:rFonts w:ascii="Arial" w:hAnsi="Arial" w:cs="Arial"/>
                <w:sz w:val="19"/>
                <w:szCs w:val="19"/>
              </w:rPr>
              <w:t>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55F9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FA6CE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FA6CE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FA6CE3" w:rsidTr="00BD409D">
        <w:tc>
          <w:tcPr>
            <w:tcW w:w="7183" w:type="dxa"/>
          </w:tcPr>
          <w:p w:rsidR="00FA6CE3" w:rsidRPr="00696A4F" w:rsidRDefault="00FA6CE3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especifico del municipio;</w:t>
            </w:r>
          </w:p>
        </w:tc>
        <w:tc>
          <w:tcPr>
            <w:tcW w:w="570" w:type="dxa"/>
          </w:tcPr>
          <w:p w:rsidR="00FA6CE3" w:rsidRDefault="00BD409D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FA6CE3" w:rsidRDefault="00BD409D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FA6CE3" w:rsidRDefault="00BD409D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FA6CE3" w:rsidRDefault="00FA6CE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BD409D">
        <w:tc>
          <w:tcPr>
            <w:tcW w:w="7183" w:type="dxa"/>
          </w:tcPr>
          <w:p w:rsidR="00667124" w:rsidRPr="00696A4F" w:rsidRDefault="00BD409D" w:rsidP="00BD40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Informar </w:t>
            </w:r>
            <w:r w:rsidR="00667124" w:rsidRPr="00696A4F">
              <w:rPr>
                <w:rFonts w:ascii="Arial" w:hAnsi="Arial" w:cs="Arial"/>
                <w:sz w:val="19"/>
                <w:szCs w:val="19"/>
              </w:rPr>
              <w:t xml:space="preserve">al Concejo Municipal y sus Comisiones, al Alcalde, al Consejo Municipal de Desarrollo </w:t>
            </w:r>
            <w:r w:rsidR="00667124" w:rsidRPr="00696A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="00667124" w:rsidRPr="00696A4F">
              <w:rPr>
                <w:rFonts w:ascii="Arial" w:hAnsi="Arial" w:cs="Arial"/>
                <w:sz w:val="19"/>
                <w:szCs w:val="19"/>
              </w:rPr>
              <w:t xml:space="preserve"> sus comisiones, sobre la situación de las mujeres en el municipio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r w:rsidR="00E2429D" w:rsidRPr="00696A4F">
              <w:rPr>
                <w:rFonts w:ascii="Arial" w:hAnsi="Arial" w:cs="Arial"/>
                <w:sz w:val="19"/>
                <w:szCs w:val="19"/>
              </w:rPr>
              <w:t>asesoría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70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a través de los medios de comunicación con el objeto de visibilizar las acciones que la Oficina realiza en el municipio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872D2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BD40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="00BD409D">
              <w:rPr>
                <w:rFonts w:ascii="HiddenHorzOCR" w:eastAsia="HiddenHorzOCR" w:hAnsi="Arial" w:cs="HiddenHorzOCR"/>
                <w:sz w:val="16"/>
                <w:szCs w:val="16"/>
              </w:rPr>
              <w:t xml:space="preserve">l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BD409D"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</w:t>
            </w:r>
            <w:r w:rsidR="00E2429D">
              <w:rPr>
                <w:rFonts w:ascii="Arial" w:hAnsi="Arial" w:cs="Arial"/>
                <w:sz w:val="19"/>
                <w:szCs w:val="19"/>
              </w:rPr>
              <w:t>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EC33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7124" w:rsidTr="00A6451E">
        <w:trPr>
          <w:trHeight w:val="1156"/>
        </w:trPr>
        <w:tc>
          <w:tcPr>
            <w:tcW w:w="7183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</w:t>
            </w:r>
            <w:r w:rsidR="00A6451E">
              <w:rPr>
                <w:rFonts w:ascii="Arial" w:hAnsi="Arial" w:cs="Arial"/>
                <w:sz w:val="19"/>
                <w:szCs w:val="19"/>
              </w:rPr>
              <w:t xml:space="preserve"> y Departamenta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667124" w:rsidRDefault="00355F9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A6451E">
        <w:trPr>
          <w:trHeight w:val="495"/>
        </w:trPr>
        <w:tc>
          <w:tcPr>
            <w:tcW w:w="7183" w:type="dxa"/>
          </w:tcPr>
          <w:p w:rsidR="00A6451E" w:rsidRPr="00A03F66" w:rsidRDefault="00A6451E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oyar en las actividades correspondientes a  la Comisión Municipal de Seguridad Alimentaria y Nutricional –COMUSAN-</w:t>
            </w:r>
          </w:p>
        </w:tc>
        <w:tc>
          <w:tcPr>
            <w:tcW w:w="570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A6451E" w:rsidTr="00A6451E">
        <w:trPr>
          <w:trHeight w:val="120"/>
        </w:trPr>
        <w:tc>
          <w:tcPr>
            <w:tcW w:w="7183" w:type="dxa"/>
          </w:tcPr>
          <w:p w:rsidR="00A6451E" w:rsidRDefault="00A6451E" w:rsidP="00A6451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oyo a La Secretaría de Obras Sociales de la Esposa del Alcalde en Jornadas de Sillas de Ruedas para personas con Discapacidad y Jornada de Oftalmología.</w:t>
            </w:r>
          </w:p>
        </w:tc>
        <w:tc>
          <w:tcPr>
            <w:tcW w:w="570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451E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A6451E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51E" w:rsidTr="00A6451E">
        <w:trPr>
          <w:trHeight w:val="150"/>
        </w:trPr>
        <w:tc>
          <w:tcPr>
            <w:tcW w:w="7183" w:type="dxa"/>
          </w:tcPr>
          <w:p w:rsidR="00A6451E" w:rsidRDefault="000665B3" w:rsidP="00A6451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ticipación de Integración del CENTRO DE OPERACIONES DE EMERGENCIA POR COVID-19, COMO COORDINADORA DE ALBERGUES</w:t>
            </w:r>
          </w:p>
        </w:tc>
        <w:tc>
          <w:tcPr>
            <w:tcW w:w="570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A6451E" w:rsidRDefault="000665B3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A6451E" w:rsidTr="00BD409D">
        <w:trPr>
          <w:trHeight w:val="111"/>
        </w:trPr>
        <w:tc>
          <w:tcPr>
            <w:tcW w:w="7183" w:type="dxa"/>
          </w:tcPr>
          <w:p w:rsidR="00A6451E" w:rsidRDefault="00A6451E" w:rsidP="00A6451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0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A6451E" w:rsidRDefault="00A6451E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2986" w:rsidRPr="00402644" w:rsidRDefault="00C82986" w:rsidP="00402644">
      <w:pPr>
        <w:rPr>
          <w:rFonts w:ascii="Arial" w:hAnsi="Arial" w:cs="Arial"/>
          <w:b/>
          <w:sz w:val="24"/>
          <w:szCs w:val="24"/>
        </w:rPr>
      </w:pPr>
    </w:p>
    <w:p w:rsidR="00886349" w:rsidRDefault="00886349" w:rsidP="00144744">
      <w:pPr>
        <w:jc w:val="center"/>
        <w:rPr>
          <w:rFonts w:ascii="Arial" w:hAnsi="Arial" w:cs="Arial"/>
          <w:b/>
          <w:sz w:val="24"/>
          <w:szCs w:val="24"/>
        </w:rPr>
        <w:sectPr w:rsidR="00886349" w:rsidSect="004A2C5C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28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622"/>
        <w:gridCol w:w="654"/>
        <w:gridCol w:w="709"/>
        <w:gridCol w:w="1417"/>
        <w:gridCol w:w="1701"/>
        <w:gridCol w:w="2835"/>
        <w:gridCol w:w="425"/>
        <w:gridCol w:w="426"/>
      </w:tblGrid>
      <w:tr w:rsidR="00144744" w:rsidRPr="00461E41" w:rsidTr="00144744">
        <w:trPr>
          <w:trHeight w:val="482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304F1E" w:rsidP="0030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DMM, CORRESPONDIENTES AL MES  DE  ENERO 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4744" w:rsidRPr="00461E41" w:rsidTr="00F60F92">
        <w:trPr>
          <w:trHeight w:val="243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6F48E9" w:rsidP="00BE7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De16 al 31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463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4630C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886349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991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A42BE" w:rsidP="0016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65DE0" w:rsidP="00463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744" w:rsidRPr="00461E41" w:rsidRDefault="00165DE0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354482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rganización y programación de activ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6F6527" w:rsidP="00165D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3544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r las Actividades a realizar durante el año act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354482" w:rsidP="00463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4630CD" w:rsidP="006F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F60F92" w:rsidP="0016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6F6527" w:rsidP="0016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 de Emprendimiento Artesa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rtalecer las capacidades productivas de las mujeres d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4630CD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6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6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6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MED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aller de Formación Ciudad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65DE0" w:rsidP="00F26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ortalecer  la participación Ciudadana de los jóvenes d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0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6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Taller para Integración de Red Para la no Violencia contra la 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65DE0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C33B1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3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E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</w:t>
            </w:r>
            <w:r w:rsidR="00A40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05F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       </w:t>
            </w:r>
            <w:r w:rsidR="00F952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0617C6" w:rsidP="00144744">
      <w:pPr>
        <w:rPr>
          <w:rFonts w:ascii="Arial" w:hAnsi="Arial" w:cs="Arial"/>
          <w:b/>
          <w:sz w:val="24"/>
          <w:szCs w:val="24"/>
        </w:rPr>
        <w:sectPr w:rsidR="00667124" w:rsidSect="00144744"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28E29" wp14:editId="76049DB9">
                <wp:simplePos x="0" y="0"/>
                <wp:positionH relativeFrom="column">
                  <wp:posOffset>1461770</wp:posOffset>
                </wp:positionH>
                <wp:positionV relativeFrom="paragraph">
                  <wp:posOffset>5377815</wp:posOffset>
                </wp:positionV>
                <wp:extent cx="5048250" cy="49530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D8" w:rsidRPr="0097558F" w:rsidRDefault="001B04D8" w:rsidP="0097558F">
                            <w:pPr>
                              <w:pStyle w:val="Piedepgina"/>
                              <w:jc w:val="center"/>
                              <w:rPr>
                                <w:color w:val="CB23C3"/>
                                <w:szCs w:val="28"/>
                              </w:rPr>
                            </w:pPr>
                            <w:r w:rsidRPr="0097558F">
                              <w:rPr>
                                <w:color w:val="CB23C3"/>
                                <w:szCs w:val="28"/>
                              </w:rPr>
                              <w:t xml:space="preserve">Informe cuatrimestral </w:t>
                            </w:r>
                            <w:r>
                              <w:rPr>
                                <w:color w:val="CB23C3"/>
                                <w:szCs w:val="28"/>
                              </w:rPr>
                              <w:t>de Enero a Ab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28" type="#_x0000_t202" style="position:absolute;margin-left:115.1pt;margin-top:423.45pt;width:397.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" fillcolor="white [3201]" stroked="f" strokeweight=".5pt">
                <v:textbox>
                  <w:txbxContent>
                    <w:p w:rsidR="001B04D8" w:rsidRPr="0097558F" w:rsidRDefault="001B04D8" w:rsidP="0097558F">
                      <w:pPr>
                        <w:pStyle w:val="Piedepgina"/>
                        <w:jc w:val="center"/>
                        <w:rPr>
                          <w:color w:val="CB23C3"/>
                          <w:szCs w:val="28"/>
                        </w:rPr>
                      </w:pPr>
                      <w:r w:rsidRPr="0097558F">
                        <w:rPr>
                          <w:color w:val="CB23C3"/>
                          <w:szCs w:val="28"/>
                        </w:rPr>
                        <w:t xml:space="preserve">Informe cuatrimestral </w:t>
                      </w:r>
                      <w:r>
                        <w:rPr>
                          <w:color w:val="CB23C3"/>
                          <w:szCs w:val="28"/>
                        </w:rPr>
                        <w:t>de Enero a Abril 2020</w:t>
                      </w:r>
                    </w:p>
                  </w:txbxContent>
                </v:textbox>
              </v:shape>
            </w:pict>
          </mc:Fallback>
        </mc:AlternateContent>
      </w:r>
      <w:r w:rsidR="0092717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23B287" wp14:editId="3684A34F">
                <wp:simplePos x="0" y="0"/>
                <wp:positionH relativeFrom="column">
                  <wp:posOffset>3052445</wp:posOffset>
                </wp:positionH>
                <wp:positionV relativeFrom="paragraph">
                  <wp:posOffset>8644890</wp:posOffset>
                </wp:positionV>
                <wp:extent cx="533400" cy="4381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D8" w:rsidRPr="00927173" w:rsidRDefault="001B04D8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2 Elipse" o:spid="_x0000_s1029" style="position:absolute;margin-left:240.35pt;margin-top:680.7pt;width:42pt;height:34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" fillcolor="white [3201]" strokecolor="black [3200]" strokeweight="2pt">
                <v:textbox>
                  <w:txbxContent>
                    <w:p w:rsidR="001B04D8" w:rsidRPr="00927173" w:rsidRDefault="001B04D8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2717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9E55E" wp14:editId="74610E8D">
                <wp:simplePos x="0" y="0"/>
                <wp:positionH relativeFrom="column">
                  <wp:posOffset>2900045</wp:posOffset>
                </wp:positionH>
                <wp:positionV relativeFrom="paragraph">
                  <wp:posOffset>8492490</wp:posOffset>
                </wp:positionV>
                <wp:extent cx="533400" cy="4381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D8" w:rsidRPr="00927173" w:rsidRDefault="001B04D8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1 Elipse" o:spid="_x0000_s1030" style="position:absolute;margin-left:228.35pt;margin-top:668.7pt;width:42pt;height:3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" fillcolor="white [3201]" strokecolor="black [3200]" strokeweight="2pt">
                <v:textbox>
                  <w:txbxContent>
                    <w:p w:rsidR="001B04D8" w:rsidRPr="00927173" w:rsidRDefault="001B04D8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margin" w:tblpY="1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84"/>
        <w:gridCol w:w="524"/>
        <w:gridCol w:w="893"/>
        <w:gridCol w:w="567"/>
        <w:gridCol w:w="480"/>
        <w:gridCol w:w="142"/>
        <w:gridCol w:w="567"/>
        <w:gridCol w:w="654"/>
        <w:gridCol w:w="709"/>
        <w:gridCol w:w="1417"/>
        <w:gridCol w:w="1701"/>
        <w:gridCol w:w="2835"/>
        <w:gridCol w:w="425"/>
        <w:gridCol w:w="426"/>
      </w:tblGrid>
      <w:tr w:rsidR="00E22900" w:rsidRPr="00E22900" w:rsidTr="00E22900">
        <w:trPr>
          <w:trHeight w:val="40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97558F" w:rsidP="004A1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GT" w:eastAsia="es-MX"/>
              </w:rPr>
              <w:lastRenderedPageBreak/>
              <w:t>INFORME DE ACTIVIDADES DE LA DMM, CORRESPONDIENTES 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GT" w:eastAsia="es-MX"/>
              </w:rPr>
              <w:t xml:space="preserve"> MES DE FEBRERO DE 2018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RESPONSABLES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ARTICIPANTE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EDAD 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(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UEBLO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SIN ALIMENTOS</w:t>
            </w:r>
          </w:p>
        </w:tc>
      </w:tr>
      <w:tr w:rsidR="00E22900" w:rsidRPr="00E22900" w:rsidTr="00043C8A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ACTIVIDADES PROPIA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ACTIVIDADES </w:t>
            </w:r>
          </w:p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INSTITUCIÓN ORGANIZACIÓN A LA </w:t>
            </w:r>
          </w:p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TOTAL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717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</w:t>
            </w:r>
            <w:r w:rsidR="0071792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717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</w:t>
            </w:r>
            <w:r w:rsidR="0071792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717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</w:t>
            </w:r>
            <w:r w:rsidR="0071792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717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</w:t>
            </w:r>
            <w:r w:rsidR="0071792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71792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Salón Municipal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71792F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Reunión De Integración de COMU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71792F" w:rsidP="00717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Realizar la Organización Interinstitucional que vele por las necesidades de la pobla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71792F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71792F" w:rsidP="0004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71792F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="00C237E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0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Obras Sociales del Hermano Ped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Gestión de Sillas de Rue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43C8A" w:rsidP="00AC1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Ayudar a </w:t>
            </w:r>
            <w:r w:rsidR="00AC13A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personas con problemas de Discapacidad a movilizarse con mayor facil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43C8A" w:rsidP="00AC1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1</w:t>
            </w:r>
            <w:r w:rsidR="00AC13A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  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43C8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AC13A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Taller de Elaboración de Cosmétic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344007" w:rsidP="00344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Contribuir a la economía de las famil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344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34400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836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836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 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836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8363CB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8363CB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Taller para implementación de Plan Estratégico  Integral Municipal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8363CB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Enfocar las Acciones de las diferentes Instituciones y Direcciones Municipales a brindar solución a la problemática del Municipio.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 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836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8363CB" w:rsidP="00836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8363CB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Taller de Emprendimiento Artesa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Reforzar las capacidades productivas de las muje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0E76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549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IMED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446B5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Taller de Formación Ciudad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="00446B5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Reforzar los conocimientos de los estudiantes en relación a la organización Comunitaria en todos sus nive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A19E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</w:tr>
    </w:tbl>
    <w:p w:rsidR="00667124" w:rsidRDefault="00667124" w:rsidP="0097558F">
      <w:pPr>
        <w:tabs>
          <w:tab w:val="left" w:pos="1215"/>
        </w:tabs>
        <w:rPr>
          <w:rFonts w:ascii="Arial" w:hAnsi="Arial" w:cs="Arial"/>
          <w:b/>
          <w:sz w:val="24"/>
          <w:szCs w:val="24"/>
        </w:rPr>
      </w:pPr>
    </w:p>
    <w:tbl>
      <w:tblPr>
        <w:tblW w:w="13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702"/>
        <w:gridCol w:w="398"/>
        <w:gridCol w:w="561"/>
        <w:gridCol w:w="549"/>
        <w:gridCol w:w="895"/>
        <w:gridCol w:w="568"/>
        <w:gridCol w:w="568"/>
        <w:gridCol w:w="569"/>
        <w:gridCol w:w="711"/>
        <w:gridCol w:w="711"/>
        <w:gridCol w:w="1420"/>
        <w:gridCol w:w="1705"/>
        <w:gridCol w:w="2841"/>
        <w:gridCol w:w="426"/>
        <w:gridCol w:w="427"/>
      </w:tblGrid>
      <w:tr w:rsidR="00667124" w:rsidRPr="00461E41" w:rsidTr="00731B15">
        <w:trPr>
          <w:trHeight w:val="407"/>
        </w:trPr>
        <w:tc>
          <w:tcPr>
            <w:tcW w:w="13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97558F" w:rsidP="00E24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INFORME DE ACTIVIDADES DE LA DMM, CORRESPONDIENTES AL MES DE MARZO </w:t>
            </w:r>
            <w:r w:rsidR="00E24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L 2020</w:t>
            </w:r>
          </w:p>
        </w:tc>
      </w:tr>
      <w:tr w:rsidR="00667124" w:rsidRPr="00461E41" w:rsidTr="00E2429D">
        <w:trPr>
          <w:trHeight w:val="317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731B15">
        <w:trPr>
          <w:trHeight w:val="2293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731B15">
        <w:trPr>
          <w:trHeight w:val="31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0F18D5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2D0260" w:rsidP="002D02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F0249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0249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 mensual de COMUD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F2813" w:rsidP="00060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al tratamiento de los niños con problema de audición en la comunidad de ´Pozas Blanc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731B15">
        <w:trPr>
          <w:trHeight w:val="31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02499" w:rsidP="00F71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l 01 al 06 de Marz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710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F0249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DMM</w:t>
            </w:r>
            <w:r w:rsidR="002006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658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0249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rganización Evento conmemorativo DIA DE LA MUJER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A65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A6580D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731B15">
        <w:trPr>
          <w:trHeight w:val="31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A65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de Municipal 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731B15" w:rsidP="00F0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ncelación</w:t>
            </w:r>
            <w:r w:rsidR="00F024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EVENTO DIA DE LA MUJER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eneficiar a las personas con subsidio para mejorar su economía familiar </w:t>
            </w:r>
            <w:r w:rsidR="00E4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731B15">
        <w:trPr>
          <w:trHeight w:val="31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072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006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D0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2D0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2006C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0249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LAB</w:t>
            </w:r>
            <w:r w:rsidR="00731B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RACION Y ENTREGA DE ALIMENTACIÓ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N A COMISION DE RESGUARDO ENTRADA A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PUEBLO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6580D" w:rsidRPr="00461E41" w:rsidRDefault="00AC45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Contribuir al B</w:t>
            </w:r>
            <w:r w:rsidR="002D0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enestar de las comunidad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1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97"/>
        <w:gridCol w:w="376"/>
        <w:gridCol w:w="547"/>
        <w:gridCol w:w="495"/>
        <w:gridCol w:w="639"/>
        <w:gridCol w:w="554"/>
        <w:gridCol w:w="693"/>
        <w:gridCol w:w="693"/>
        <w:gridCol w:w="693"/>
        <w:gridCol w:w="693"/>
        <w:gridCol w:w="1563"/>
        <w:gridCol w:w="1418"/>
        <w:gridCol w:w="2841"/>
        <w:gridCol w:w="415"/>
        <w:gridCol w:w="416"/>
      </w:tblGrid>
      <w:tr w:rsidR="00667124" w:rsidRPr="00E22900" w:rsidTr="00A710A2">
        <w:trPr>
          <w:trHeight w:val="456"/>
        </w:trPr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E2429D" w:rsidP="00E24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GT" w:eastAsia="es-MX"/>
              </w:rPr>
              <w:t xml:space="preserve">INFORME DE ACTIVIDADES DE LA DMM, CORRESPONDIENTES AL MES DE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20"/>
                <w:lang w:val="es-GT" w:eastAsia="es-MX"/>
              </w:rPr>
              <w:t>ABRIL 2020</w:t>
            </w:r>
          </w:p>
        </w:tc>
      </w:tr>
      <w:tr w:rsidR="00A710A2" w:rsidRPr="00E22900" w:rsidTr="00A95A10">
        <w:trPr>
          <w:trHeight w:val="3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FECHA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RESPONSABLES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ARTICIPANTES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EDAD 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(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UEBLO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CON ALIMENTO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SIN ALIMENTOS</w:t>
            </w:r>
          </w:p>
        </w:tc>
      </w:tr>
      <w:tr w:rsidR="00A710A2" w:rsidRPr="00E22900" w:rsidTr="00A95A10">
        <w:trPr>
          <w:trHeight w:val="185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ACTIVIDADES PROPI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ACTIVIDADES </w:t>
            </w:r>
          </w:p>
          <w:p w:rsidR="00667124" w:rsidRPr="00E22900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OR APOY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CUAL PERTENE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MUJER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TOTAL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</w:tr>
      <w:tr w:rsidR="00A710A2" w:rsidRPr="00E22900" w:rsidTr="00A95A10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E606E7" w:rsidP="00E6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E41216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06 al 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67124" w:rsidP="00E412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0F18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0563B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0563B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3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0563B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4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0563B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6D26B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E22900" w:rsidRDefault="000563B7" w:rsidP="000563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El 80% de comunidades de todo el municip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0563B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Donación de Camarones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056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0563B7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Apoyar la situación económica de las familias Taxistecas ante el estado de Calamida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</w:tr>
      <w:tr w:rsidR="00A710A2" w:rsidRPr="00E22900" w:rsidTr="00A95A10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FB2021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0 al 24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786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E606E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7861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2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7861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4100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2D0260" w:rsidP="00786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</w:t>
            </w:r>
            <w:r w:rsidR="00786154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6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786154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7861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El 70 % de Comunidad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A95A1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Racionamiento  y </w:t>
            </w:r>
            <w:r w:rsidR="00786154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Entrega de Alimentos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C52ED9" w:rsidP="00786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Contribuir con </w:t>
            </w:r>
            <w:r w:rsidR="00786154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las familias para sobrellevar la situación por el estado de Calamida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A95A10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350B54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08668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FB2021" w:rsidP="00A95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SALON MUNICIP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731B1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OMUSAN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FB202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Establecer Gestiones ante las Instituciones  para atender  las demandas por INSA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</w:tr>
      <w:tr w:rsidR="00A710A2" w:rsidRPr="00E22900" w:rsidTr="00A95A10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08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FB2021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FB2021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FB202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SALON MUNICIP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FB2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FB2021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OE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FB202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oordinar lineamientos institucionales ante la Emergencia por COVID-19 Y emergencias por desastres natural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FB2021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A95A10">
        <w:trPr>
          <w:trHeight w:val="89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2E2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A95A10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FF57C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</w:tbl>
    <w:p w:rsidR="00FD6DAA" w:rsidRDefault="00FD6DAA" w:rsidP="00070BDB">
      <w:pPr>
        <w:rPr>
          <w:rFonts w:ascii="Arial" w:hAnsi="Arial" w:cs="Arial"/>
          <w:b/>
          <w:sz w:val="24"/>
          <w:szCs w:val="24"/>
        </w:rPr>
      </w:pPr>
    </w:p>
    <w:p w:rsidR="00A710A2" w:rsidRDefault="00A710A2" w:rsidP="00070BDB">
      <w:pPr>
        <w:rPr>
          <w:rFonts w:ascii="Arial" w:hAnsi="Arial" w:cs="Arial"/>
          <w:b/>
          <w:sz w:val="24"/>
          <w:szCs w:val="24"/>
        </w:rPr>
        <w:sectPr w:rsidR="00A710A2" w:rsidSect="00144744">
          <w:headerReference w:type="default" r:id="rId15"/>
          <w:footerReference w:type="default" r:id="rId16"/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070BDB" w:rsidRDefault="00FD6DAA" w:rsidP="00070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E424BD" wp14:editId="08624DB1">
                <wp:simplePos x="0" y="0"/>
                <wp:positionH relativeFrom="column">
                  <wp:posOffset>748665</wp:posOffset>
                </wp:positionH>
                <wp:positionV relativeFrom="paragraph">
                  <wp:posOffset>-149860</wp:posOffset>
                </wp:positionV>
                <wp:extent cx="4381500" cy="330200"/>
                <wp:effectExtent l="0" t="0" r="19050" b="1270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D8" w:rsidRPr="0097558F" w:rsidRDefault="001B04D8" w:rsidP="0097558F">
                            <w:pPr>
                              <w:pStyle w:val="Piedepgina"/>
                              <w:jc w:val="center"/>
                              <w:rPr>
                                <w:color w:val="CB23C3"/>
                                <w:szCs w:val="28"/>
                              </w:rPr>
                            </w:pPr>
                            <w:r w:rsidRPr="0097558F">
                              <w:rPr>
                                <w:color w:val="CB23C3"/>
                                <w:szCs w:val="28"/>
                              </w:rPr>
                              <w:t xml:space="preserve">Informe cuatrimestral </w:t>
                            </w:r>
                            <w:r>
                              <w:rPr>
                                <w:color w:val="CB23C3"/>
                                <w:szCs w:val="28"/>
                              </w:rPr>
                              <w:t>de Enero a Abril 2020</w:t>
                            </w:r>
                          </w:p>
                          <w:p w:rsidR="001B04D8" w:rsidRPr="0097558F" w:rsidRDefault="001B04D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1" type="#_x0000_t202" style="position:absolute;margin-left:58.95pt;margin-top:-11.8pt;width:34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" fillcolor="white [3201]" strokeweight=".5pt">
                <v:textbox>
                  <w:txbxContent>
                    <w:p w:rsidR="001B04D8" w:rsidRPr="0097558F" w:rsidRDefault="001B04D8" w:rsidP="0097558F">
                      <w:pPr>
                        <w:pStyle w:val="Piedepgina"/>
                        <w:jc w:val="center"/>
                        <w:rPr>
                          <w:color w:val="CB23C3"/>
                          <w:szCs w:val="28"/>
                        </w:rPr>
                      </w:pPr>
                      <w:r w:rsidRPr="0097558F">
                        <w:rPr>
                          <w:color w:val="CB23C3"/>
                          <w:szCs w:val="28"/>
                        </w:rPr>
                        <w:t xml:space="preserve">Informe cuatrimestral </w:t>
                      </w:r>
                      <w:r>
                        <w:rPr>
                          <w:color w:val="CB23C3"/>
                          <w:szCs w:val="28"/>
                        </w:rPr>
                        <w:t>de Enero a Abril 2020</w:t>
                      </w:r>
                    </w:p>
                    <w:p w:rsidR="001B04D8" w:rsidRPr="0097558F" w:rsidRDefault="001B04D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p w:rsidR="007D4D91" w:rsidRDefault="007D4D9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7D4D91" w:rsidRDefault="007D4D91" w:rsidP="001B04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ENERO</w:t>
      </w:r>
    </w:p>
    <w:p w:rsidR="00FB2021" w:rsidRDefault="00FB2021" w:rsidP="001B04D8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1B04D8">
      <w:pPr>
        <w:jc w:val="center"/>
        <w:rPr>
          <w:rFonts w:ascii="Arial" w:hAnsi="Arial" w:cs="Arial"/>
          <w:b/>
          <w:sz w:val="24"/>
          <w:szCs w:val="24"/>
        </w:rPr>
      </w:pPr>
    </w:p>
    <w:p w:rsidR="007D4D91" w:rsidRDefault="001B04D8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4773880" cy="3179604"/>
            <wp:effectExtent l="0" t="0" r="8255" b="1905"/>
            <wp:docPr id="4" name="Imagen 4" descr="E:\Galeria de Fotos de Actividades\WhatsApp Image 2020-05-18 at 3.22.4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eria de Fotos de Actividades\WhatsApp Image 2020-05-18 at 3.22.46 PM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22" cy="31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1" w:rsidRDefault="001B04D8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4453247" cy="2966049"/>
            <wp:effectExtent l="0" t="0" r="5080" b="6350"/>
            <wp:docPr id="13" name="Imagen 13" descr="E:\Galeria de Fotos de Actividades\WhatsApp Image 2020-05-18 at 3.22.46 PM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leria de Fotos de Actividades\WhatsApp Image 2020-05-18 at 3.22.46 PM (16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90" cy="29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1" w:rsidRDefault="007D4D9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7D4D91" w:rsidRDefault="001B04D8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4567635" cy="2893325"/>
            <wp:effectExtent l="0" t="0" r="4445" b="2540"/>
            <wp:docPr id="15" name="Imagen 15" descr="E:\Galeria de Fotos de Actividades\WhatsApp Image 2020-05-18 at 3.22.4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aleria de Fotos de Actividades\WhatsApp Image 2020-05-18 at 3.22.46 PM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56" cy="28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1" w:rsidRDefault="007D4D9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881" w:rsidRDefault="00FB288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881" w:rsidRDefault="00FB288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881" w:rsidRDefault="00FB288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7D4D91" w:rsidRDefault="00FB288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DEL MES DE FEBRERO</w:t>
      </w:r>
    </w:p>
    <w:p w:rsidR="00FB2021" w:rsidRDefault="00E50EE9" w:rsidP="00E50EE9">
      <w:pPr>
        <w:tabs>
          <w:tab w:val="left" w:pos="3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2881">
        <w:rPr>
          <w:rFonts w:ascii="Arial" w:hAnsi="Arial" w:cs="Arial"/>
          <w:b/>
          <w:sz w:val="24"/>
          <w:szCs w:val="24"/>
        </w:rPr>
        <w:t>COMUDE  Y COMUSAN</w:t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594939" cy="2398816"/>
            <wp:effectExtent l="0" t="0" r="6350" b="1905"/>
            <wp:docPr id="20" name="Imagen 20" descr="E:\Galeria de Fotos de Actividades\WhatsApp Image 2020-05-18 at 3.32.53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aleria de Fotos de Actividades\WhatsApp Image 2020-05-18 at 3.32.53 PM (3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E50EE9">
      <w:pPr>
        <w:tabs>
          <w:tab w:val="left" w:pos="3946"/>
        </w:tabs>
        <w:rPr>
          <w:rFonts w:ascii="Arial" w:hAnsi="Arial" w:cs="Arial"/>
          <w:b/>
          <w:sz w:val="24"/>
          <w:szCs w:val="24"/>
        </w:rPr>
      </w:pPr>
    </w:p>
    <w:p w:rsidR="00FB2021" w:rsidRDefault="00FB2021" w:rsidP="00E50EE9">
      <w:pPr>
        <w:tabs>
          <w:tab w:val="left" w:pos="3946"/>
        </w:tabs>
        <w:rPr>
          <w:rFonts w:ascii="Arial" w:hAnsi="Arial" w:cs="Arial"/>
          <w:b/>
          <w:sz w:val="24"/>
          <w:szCs w:val="24"/>
        </w:rPr>
      </w:pPr>
    </w:p>
    <w:p w:rsidR="00FB2021" w:rsidRDefault="00E50EE9" w:rsidP="00E50EE9">
      <w:pPr>
        <w:tabs>
          <w:tab w:val="left" w:pos="3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4EBC1611" wp14:editId="20A76C8F">
            <wp:extent cx="5595582" cy="2387215"/>
            <wp:effectExtent l="0" t="0" r="5715" b="0"/>
            <wp:docPr id="21" name="Imagen 21" descr="E:\Galeria de Fotos de Actividades\WhatsApp Image 2020-05-18 at 3.32.53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aleria de Fotos de Actividades\WhatsApp Image 2020-05-18 at 3.32.53 PM (5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4" cy="24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NADA DE SILLAS DE RUEDAS</w:t>
      </w:r>
    </w:p>
    <w:p w:rsidR="00FB2021" w:rsidRDefault="00FB2021" w:rsidP="00FB2021">
      <w:pPr>
        <w:tabs>
          <w:tab w:val="left" w:pos="37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47045FA5" wp14:editId="0DD605AA">
            <wp:extent cx="5295331" cy="3152633"/>
            <wp:effectExtent l="0" t="0" r="635" b="0"/>
            <wp:docPr id="8" name="Imagen 8" descr="E:\Galeria de Fotos de Actividades\WhatsApp Image 2020-05-18 at 3.42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aleria de Fotos de Actividades\WhatsApp Image 2020-05-18 at 3.42.08 P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74" cy="31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7D4D9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tabs>
          <w:tab w:val="left" w:pos="68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LLERES DE ELABORACION DE COSMETICOS EN CONJUNTO CON SOSEP</w:t>
      </w:r>
    </w:p>
    <w:p w:rsidR="00FB2021" w:rsidRDefault="00E50EE9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05153" cy="2703278"/>
            <wp:effectExtent l="0" t="0" r="0" b="1905"/>
            <wp:docPr id="22" name="Imagen 22" descr="E:\Galeria de Fotos de Actividades\WhatsApp Image 2020-05-18 at 3.38.3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aleria de Fotos de Actividades\WhatsApp Image 2020-05-18 at 3.38.34 PM (3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4210742"/>
            <wp:effectExtent l="0" t="0" r="7620" b="0"/>
            <wp:docPr id="23" name="Imagen 23" descr="E:\Galeria de Fotos de Actividades\WhatsApp Image 2020-05-18 at 3.40.1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aleria de Fotos de Actividades\WhatsApp Image 2020-05-18 at 3.40.19 PM (1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LER PARA IMPLEMENTACION DEL PLAN ESTRATEGICO INTEGRAL MUNICIPAL (PEDIM)</w:t>
      </w:r>
    </w:p>
    <w:p w:rsidR="00BF4283" w:rsidRDefault="00E50EE9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2584864"/>
            <wp:effectExtent l="0" t="0" r="7620" b="6350"/>
            <wp:docPr id="25" name="Imagen 25" descr="E:\Galeria de Fotos de Actividades\WhatsApp Image 2020-05-18 at 3.44.5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aleria de Fotos de Actividades\WhatsApp Image 2020-05-18 at 3.44.59 PM (2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83" w:rsidRPr="00FB2021" w:rsidRDefault="00FB2021" w:rsidP="00FB2021">
      <w:pPr>
        <w:tabs>
          <w:tab w:val="left" w:pos="331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DE APOYO A PERSONAS CON DISCAPACIDAD EN APOYO CON ABICADI</w:t>
      </w:r>
    </w:p>
    <w:p w:rsidR="00BF4283" w:rsidRDefault="00FB2021" w:rsidP="00FB2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70F9B059" wp14:editId="35EF2F4F">
            <wp:extent cx="5612130" cy="4208780"/>
            <wp:effectExtent l="0" t="0" r="7620" b="1270"/>
            <wp:docPr id="11" name="Imagen 11" descr="E:\Galeria de Fotos de Actividades\WhatsApp Image 2020-05-18 at 3.28.5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aleria de Fotos de Actividades\WhatsApp Image 2020-05-18 at 3.28.56 PM (2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FB2021">
      <w:pPr>
        <w:tabs>
          <w:tab w:val="left" w:pos="4943"/>
        </w:tabs>
        <w:jc w:val="center"/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494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DEL MES DE MARZO    </w:t>
      </w:r>
    </w:p>
    <w:p w:rsidR="00FB2021" w:rsidRDefault="00FB2021" w:rsidP="00FB2021">
      <w:pPr>
        <w:tabs>
          <w:tab w:val="left" w:pos="494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CION DE REDES COMUNITARIAS DE MUJERES   </w:t>
      </w:r>
    </w:p>
    <w:p w:rsidR="007D4D91" w:rsidRPr="00FB2021" w:rsidRDefault="00FB2021" w:rsidP="00FB2021">
      <w:pPr>
        <w:tabs>
          <w:tab w:val="left" w:pos="494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50EE9"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67BB914F" wp14:editId="21C27B49">
            <wp:extent cx="4572000" cy="2770496"/>
            <wp:effectExtent l="0" t="0" r="0" b="0"/>
            <wp:docPr id="26" name="Imagen 26" descr="E:\Galeria de Fotos de Actividades\WhatsApp Image 2020-05-18 at 3.48.10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aleria de Fotos de Actividades\WhatsApp Image 2020-05-18 at 3.48.10 PM (3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34" cy="27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EE9"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06233FCC" wp14:editId="11532FDB">
            <wp:extent cx="4162567" cy="2752071"/>
            <wp:effectExtent l="0" t="0" r="0" b="0"/>
            <wp:docPr id="27" name="Imagen 27" descr="E:\Galeria de Fotos de Actividades\WhatsApp Image 2020-05-18 at 3.49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aleria de Fotos de Actividades\WhatsApp Image 2020-05-18 at 3.49.50 PM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97" cy="276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83" w:rsidRDefault="00BF4283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BF4283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8C5106E" wp14:editId="5B140F3F">
            <wp:extent cx="4053386" cy="2679886"/>
            <wp:effectExtent l="0" t="0" r="4445" b="6350"/>
            <wp:docPr id="14" name="Imagen 14" descr="E:\Galeria de Fotos de Actividades\WhatsApp Image 2020-05-18 at 3.49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aleria de Fotos de Actividades\WhatsApp Image 2020-05-18 at 3.49.50 PM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1" cy="26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E50EE9" w:rsidP="00FB2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4175164" cy="2647665"/>
            <wp:effectExtent l="0" t="0" r="0" b="635"/>
            <wp:docPr id="29" name="Imagen 29" descr="E:\Galeria de Fotos de Actividades\WhatsApp Image 2020-05-18 at 3.52.1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aleria de Fotos de Actividades\WhatsApp Image 2020-05-18 at 3.52.11 PM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25" cy="26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b/>
          <w:sz w:val="24"/>
          <w:szCs w:val="24"/>
        </w:rPr>
      </w:pPr>
    </w:p>
    <w:p w:rsidR="00FB2021" w:rsidRDefault="00FB2021" w:rsidP="00FB20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ORNADA DE OFTALMOLOGÍA</w:t>
      </w:r>
    </w:p>
    <w:p w:rsidR="00FB2021" w:rsidRDefault="00FB288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4676631" cy="3084394"/>
            <wp:effectExtent l="0" t="0" r="0" b="1905"/>
            <wp:docPr id="30" name="Imagen 30" descr="E:\Galeria de Fotos de Actividades\WhatsApp Image 2020-05-18 at 3.55.1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aleria de Fotos de Actividades\WhatsApp Image 2020-05-18 at 3.55.18 PM (3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48" cy="30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P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5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2021" w:rsidRDefault="00FB2021" w:rsidP="00FB2021">
      <w:pPr>
        <w:tabs>
          <w:tab w:val="left" w:pos="5072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5072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5072"/>
        </w:tabs>
        <w:rPr>
          <w:rFonts w:ascii="Arial" w:hAnsi="Arial" w:cs="Arial"/>
          <w:sz w:val="24"/>
          <w:szCs w:val="24"/>
        </w:rPr>
      </w:pPr>
    </w:p>
    <w:p w:rsidR="00FB2021" w:rsidRDefault="00FB2021" w:rsidP="00FB2021">
      <w:pPr>
        <w:tabs>
          <w:tab w:val="left" w:pos="5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IVIDADES DEL MES DE ABRIL</w:t>
      </w:r>
    </w:p>
    <w:p w:rsidR="00FB2021" w:rsidRPr="00FB2021" w:rsidRDefault="00FB2021" w:rsidP="00FB2021">
      <w:pPr>
        <w:tabs>
          <w:tab w:val="left" w:pos="5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CAMARONES</w:t>
      </w:r>
    </w:p>
    <w:p w:rsidR="00FB2021" w:rsidRDefault="00FB288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10446"/>
            <wp:effectExtent l="0" t="0" r="7620" b="4445"/>
            <wp:docPr id="33" name="Imagen 33" descr="E:\Galeria de Fotos de Actividades\WhatsApp Image 2020-05-18 at 4.03.47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aleria de Fotos de Actividades\WhatsApp Image 2020-05-18 at 4.03.47 PM (5)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021"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14129"/>
            <wp:effectExtent l="0" t="0" r="7620" b="635"/>
            <wp:docPr id="16" name="Imagen 16" descr="E:\Galeria de Fotos de Actividades\WhatsApp Image 2020-05-18 at 4.03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eria de Fotos de Actividades\WhatsApp Image 2020-05-18 at 4.03.47 P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GA DE VIVERES</w:t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14129"/>
            <wp:effectExtent l="0" t="0" r="7620" b="635"/>
            <wp:docPr id="19" name="Imagen 19" descr="E:\Galeria de Fotos de Actividades\WhatsApp Image 2020-05-18 at 4.00.1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leria de Fotos de Actividades\WhatsApp Image 2020-05-18 at 4.00.15 PM (2)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14129"/>
            <wp:effectExtent l="0" t="0" r="7620" b="635"/>
            <wp:docPr id="36" name="Imagen 36" descr="E:\Galeria de Fotos de Actividades\WhatsApp Image 2020-05-18 at 4.00.1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aleria de Fotos de Actividades\WhatsApp Image 2020-05-18 at 4.00.15 PM (4)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FB202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SAN</w:t>
      </w:r>
      <w:r w:rsidR="00FB2881"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10446"/>
            <wp:effectExtent l="0" t="0" r="7620" b="4445"/>
            <wp:docPr id="34" name="Imagen 34" descr="E:\Galeria de Fotos de Actividades\WhatsApp Image 2020-05-19 at 8.30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aleria de Fotos de Actividades\WhatsApp Image 2020-05-19 at 8.30.06 A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1" w:rsidRDefault="00FB2021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EM</w:t>
      </w:r>
      <w:r w:rsidR="00FB2881"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10446"/>
            <wp:effectExtent l="0" t="0" r="7620" b="4445"/>
            <wp:docPr id="35" name="Imagen 35" descr="E:\Galeria de Fotos de Actividades\WhatsApp Image 2020-05-19 at 8.44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aleria de Fotos de Actividades\WhatsApp Image 2020-05-19 at 8.44.20 A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1" w:rsidRDefault="007D4D9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7D4D91" w:rsidRDefault="007D4D91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/>
    <w:p w:rsidR="009E707C" w:rsidRPr="00FD6DAA" w:rsidRDefault="009E707C"/>
    <w:p w:rsidR="00E2429D" w:rsidRDefault="00E2429D"/>
    <w:p w:rsidR="00E2429D" w:rsidRPr="00E2429D" w:rsidRDefault="00E2429D" w:rsidP="00E2429D"/>
    <w:p w:rsidR="00E2429D" w:rsidRPr="00E2429D" w:rsidRDefault="00E2429D" w:rsidP="00E2429D"/>
    <w:p w:rsidR="00E2429D" w:rsidRPr="00E2429D" w:rsidRDefault="00E2429D" w:rsidP="00E2429D"/>
    <w:p w:rsidR="00E2429D" w:rsidRPr="00E2429D" w:rsidRDefault="00E2429D" w:rsidP="00E2429D"/>
    <w:p w:rsidR="00E2429D" w:rsidRPr="00E2429D" w:rsidRDefault="00E2429D" w:rsidP="00E2429D"/>
    <w:p w:rsidR="000215AF" w:rsidRPr="00E2429D" w:rsidRDefault="00E2429D" w:rsidP="00E2429D">
      <w:pPr>
        <w:tabs>
          <w:tab w:val="left" w:pos="6465"/>
        </w:tabs>
      </w:pPr>
      <w:r>
        <w:tab/>
      </w:r>
    </w:p>
    <w:sectPr w:rsidR="000215AF" w:rsidRPr="00E2429D" w:rsidSect="00FB2021">
      <w:headerReference w:type="default" r:id="rId38"/>
      <w:footerReference w:type="default" r:id="rId39"/>
      <w:pgSz w:w="12240" w:h="15840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D8" w:rsidRDefault="001B04D8">
      <w:pPr>
        <w:spacing w:after="0" w:line="240" w:lineRule="auto"/>
      </w:pPr>
      <w:r>
        <w:separator/>
      </w:r>
    </w:p>
  </w:endnote>
  <w:endnote w:type="continuationSeparator" w:id="0">
    <w:p w:rsidR="001B04D8" w:rsidRDefault="001B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</w:tblGrid>
    <w:tr w:rsidR="001B04D8" w:rsidTr="004A2C5C">
      <w:tc>
        <w:tcPr>
          <w:tcW w:w="5000" w:type="pct"/>
          <w:tcBorders>
            <w:top w:val="single" w:sz="4" w:space="0" w:color="000000" w:themeColor="text1"/>
          </w:tcBorders>
        </w:tcPr>
        <w:p w:rsidR="001B04D8" w:rsidRPr="0097558F" w:rsidRDefault="001B04D8" w:rsidP="0097558F">
          <w:pPr>
            <w:pStyle w:val="Piedepgina"/>
            <w:jc w:val="center"/>
            <w:rPr>
              <w:color w:val="CB23C3"/>
              <w:szCs w:val="28"/>
            </w:rPr>
          </w:pPr>
          <w:r w:rsidRPr="0097558F">
            <w:rPr>
              <w:color w:val="CB23C3"/>
              <w:szCs w:val="28"/>
            </w:rPr>
            <w:t xml:space="preserve">Informe cuatrimestral </w:t>
          </w:r>
          <w:r>
            <w:rPr>
              <w:color w:val="CB23C3"/>
              <w:szCs w:val="28"/>
            </w:rPr>
            <w:t>de Enero a Abril 2020</w:t>
          </w:r>
        </w:p>
        <w:p w:rsidR="001B04D8" w:rsidRPr="005A2EAD" w:rsidRDefault="001B04D8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</w:p>
      </w:tc>
    </w:tr>
  </w:tbl>
  <w:p w:rsidR="001B04D8" w:rsidRDefault="001B04D8" w:rsidP="006671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D8" w:rsidRPr="0097558F" w:rsidRDefault="001B04D8" w:rsidP="0097558F">
    <w:pPr>
      <w:pStyle w:val="Piedepgina"/>
      <w:jc w:val="center"/>
      <w:rPr>
        <w:color w:val="CB23C3"/>
        <w:szCs w:val="28"/>
      </w:rPr>
    </w:pPr>
    <w:r w:rsidRPr="0097558F">
      <w:rPr>
        <w:color w:val="CB23C3"/>
        <w:szCs w:val="28"/>
      </w:rPr>
      <w:t xml:space="preserve">Informe cuatrimestral </w:t>
    </w:r>
    <w:r>
      <w:rPr>
        <w:color w:val="CB23C3"/>
        <w:szCs w:val="28"/>
      </w:rPr>
      <w:t>de Enero a Abril 2020</w:t>
    </w:r>
  </w:p>
  <w:p w:rsidR="001B04D8" w:rsidRPr="0097558F" w:rsidRDefault="001B04D8" w:rsidP="00975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D8" w:rsidRDefault="001B04D8">
      <w:pPr>
        <w:spacing w:after="0" w:line="240" w:lineRule="auto"/>
      </w:pPr>
      <w:r>
        <w:separator/>
      </w:r>
    </w:p>
  </w:footnote>
  <w:footnote w:type="continuationSeparator" w:id="0">
    <w:p w:rsidR="001B04D8" w:rsidRDefault="001B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D8" w:rsidRDefault="001B04D8" w:rsidP="00304F1E">
    <w:pPr>
      <w:pStyle w:val="Encabezado"/>
      <w:tabs>
        <w:tab w:val="left" w:pos="7920"/>
      </w:tabs>
      <w:jc w:val="center"/>
      <w:rPr>
        <w:color w:val="CB23C3"/>
        <w:lang w:val="es-GT"/>
      </w:rPr>
    </w:pPr>
    <w:r w:rsidRPr="00627BE3">
      <w:rPr>
        <w:color w:val="CB23C3"/>
        <w:lang w:val="es-GT"/>
      </w:rPr>
      <w:t>DIRECCIÓN MUNICIPAL DE LA MUJER</w:t>
    </w:r>
    <w:r>
      <w:rPr>
        <w:noProof/>
        <w:color w:val="CB23C3"/>
        <w:lang w:val="es-GT" w:eastAsia="es-GT"/>
      </w:rPr>
      <w:drawing>
        <wp:inline distT="0" distB="0" distL="0" distR="0" wp14:anchorId="3094DCCD" wp14:editId="59E76582">
          <wp:extent cx="1514475" cy="1066800"/>
          <wp:effectExtent l="0" t="0" r="9525" b="0"/>
          <wp:docPr id="6" name="Imagen 6" descr="C:\Users\PC\Documents\LOGO DM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ocuments\LOGO DMM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89" cy="10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B23C3"/>
        <w:lang w:val="es-GT" w:eastAsia="es-GT"/>
      </w:rPr>
      <w:drawing>
        <wp:inline distT="0" distB="0" distL="0" distR="0" wp14:anchorId="1D2E1F8B" wp14:editId="0D7CDFE1">
          <wp:extent cx="5612130" cy="5612130"/>
          <wp:effectExtent l="0" t="0" r="7620" b="7620"/>
          <wp:docPr id="5" name="Imagen 5" descr="C:\Users\PC\Documents\LOGO DM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cuments\LOGO DMM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61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CB23C3"/>
        <w:lang w:val="es-GT"/>
      </w:rPr>
      <w:tab/>
    </w:r>
    <w:r>
      <w:rPr>
        <w:noProof/>
        <w:color w:val="CB23C3"/>
        <w:lang w:val="es-GT" w:eastAsia="es-GT"/>
      </w:rPr>
      <w:drawing>
        <wp:inline distT="0" distB="0" distL="0" distR="0" wp14:anchorId="0AA5800D" wp14:editId="0A2E26E0">
          <wp:extent cx="5612130" cy="5612130"/>
          <wp:effectExtent l="0" t="0" r="7620" b="7620"/>
          <wp:docPr id="3" name="Imagen 3" descr="C:\Users\PC\Documents\LOGO DM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cuments\LOGO DMM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61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4D8" w:rsidRDefault="001B04D8" w:rsidP="00627BE3">
    <w:pPr>
      <w:pStyle w:val="Encabezado"/>
      <w:jc w:val="center"/>
      <w:rPr>
        <w:noProof/>
        <w:color w:val="E36C0A" w:themeColor="accent6" w:themeShade="BF"/>
        <w:lang w:val="es-GT" w:eastAsia="es-GT"/>
      </w:rPr>
    </w:pPr>
    <w:r>
      <w:rPr>
        <w:color w:val="CB23C3"/>
        <w:lang w:val="es-GT"/>
      </w:rPr>
      <w:t>TAXISCO, SANTA ROSA</w:t>
    </w:r>
  </w:p>
  <w:p w:rsidR="001B04D8" w:rsidRDefault="001B04D8" w:rsidP="00667124">
    <w:pPr>
      <w:pStyle w:val="Encabezado"/>
      <w:jc w:val="center"/>
      <w:rPr>
        <w:color w:val="E36C0A" w:themeColor="accent6" w:themeShade="BF"/>
        <w:lang w:val="es-GT"/>
      </w:rPr>
    </w:pPr>
    <w:r>
      <w:rPr>
        <w:noProof/>
        <w:color w:val="E36C0A" w:themeColor="accent6" w:themeShade="BF"/>
        <w:lang w:val="es-GT" w:eastAsia="es-GT"/>
      </w:rPr>
      <w:drawing>
        <wp:inline distT="0" distB="0" distL="0" distR="0">
          <wp:extent cx="5612130" cy="5612130"/>
          <wp:effectExtent l="0" t="0" r="762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M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4D8" w:rsidRPr="00627BE3" w:rsidRDefault="001B04D8" w:rsidP="00667124">
    <w:pPr>
      <w:pStyle w:val="Encabezado"/>
      <w:jc w:val="center"/>
      <w:rPr>
        <w:rFonts w:ascii="Berlin Sans FB Demi" w:hAnsi="Berlin Sans FB Demi"/>
        <w:color w:val="E36C0A" w:themeColor="accent6" w:themeShade="BF"/>
        <w:lang w:val="es-GT"/>
      </w:rPr>
    </w:pPr>
    <w:r>
      <w:rPr>
        <w:color w:val="E36C0A" w:themeColor="accent6" w:themeShade="BF"/>
        <w:lang w:val="es-GT"/>
      </w:rPr>
      <w:t xml:space="preserve">TAXISCO, SANTA ROS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D8" w:rsidRPr="0097558F" w:rsidRDefault="001B04D8" w:rsidP="00667124">
    <w:pPr>
      <w:pStyle w:val="Encabezado"/>
      <w:jc w:val="center"/>
      <w:rPr>
        <w:color w:val="CB23C3"/>
        <w:lang w:val="es-GT"/>
      </w:rPr>
    </w:pPr>
    <w:r w:rsidRPr="0097558F">
      <w:rPr>
        <w:color w:val="CB23C3"/>
      </w:rPr>
      <w:t xml:space="preserve">DIRECCIÓN  MUNICIPAL DE LA MUJER </w:t>
    </w:r>
    <w:r w:rsidRPr="0097558F">
      <w:rPr>
        <w:noProof/>
        <w:color w:val="CB23C3"/>
        <w:lang w:val="es-GT" w:eastAsia="es-GT"/>
      </w:rPr>
      <w:drawing>
        <wp:inline distT="0" distB="0" distL="0" distR="0" wp14:anchorId="7739BB42" wp14:editId="7CD1B7E7">
          <wp:extent cx="1514475" cy="1066800"/>
          <wp:effectExtent l="0" t="0" r="9525" b="0"/>
          <wp:docPr id="12" name="Imagen 12" descr="C:\Users\PC\Documents\LOGO DM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ocuments\LOGO DMM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89" cy="10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4D8" w:rsidRPr="00566B99" w:rsidRDefault="001B04D8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D8" w:rsidRPr="00F46FB5" w:rsidRDefault="001B04D8" w:rsidP="00A710A2">
    <w:pPr>
      <w:pStyle w:val="Encabezado"/>
      <w:tabs>
        <w:tab w:val="left" w:pos="567"/>
      </w:tabs>
      <w:rPr>
        <w:color w:val="E36C0A" w:themeColor="accent6" w:themeShade="BF"/>
      </w:rPr>
    </w:pP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612C7"/>
    <w:multiLevelType w:val="hybridMultilevel"/>
    <w:tmpl w:val="188ABE32"/>
    <w:lvl w:ilvl="0" w:tplc="1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24"/>
    <w:rsid w:val="000015B0"/>
    <w:rsid w:val="000025F6"/>
    <w:rsid w:val="00012ADD"/>
    <w:rsid w:val="000136A7"/>
    <w:rsid w:val="000155FB"/>
    <w:rsid w:val="00017EB9"/>
    <w:rsid w:val="000215AF"/>
    <w:rsid w:val="0002778F"/>
    <w:rsid w:val="00030E1D"/>
    <w:rsid w:val="00042444"/>
    <w:rsid w:val="00043C8A"/>
    <w:rsid w:val="000548F4"/>
    <w:rsid w:val="00054B15"/>
    <w:rsid w:val="000563B7"/>
    <w:rsid w:val="000607FC"/>
    <w:rsid w:val="0006080C"/>
    <w:rsid w:val="000617C6"/>
    <w:rsid w:val="000634C8"/>
    <w:rsid w:val="000660E2"/>
    <w:rsid w:val="000665B3"/>
    <w:rsid w:val="00070BDB"/>
    <w:rsid w:val="0007247C"/>
    <w:rsid w:val="000771FD"/>
    <w:rsid w:val="000854F3"/>
    <w:rsid w:val="0008668A"/>
    <w:rsid w:val="00090847"/>
    <w:rsid w:val="0009327B"/>
    <w:rsid w:val="000B2E36"/>
    <w:rsid w:val="000C0A3C"/>
    <w:rsid w:val="000E5A6C"/>
    <w:rsid w:val="000E5F78"/>
    <w:rsid w:val="000E76FE"/>
    <w:rsid w:val="000F025F"/>
    <w:rsid w:val="000F18D5"/>
    <w:rsid w:val="000F5E2D"/>
    <w:rsid w:val="001109F5"/>
    <w:rsid w:val="001130AD"/>
    <w:rsid w:val="00114111"/>
    <w:rsid w:val="001143B7"/>
    <w:rsid w:val="00116DF2"/>
    <w:rsid w:val="00117086"/>
    <w:rsid w:val="0012453D"/>
    <w:rsid w:val="0012569A"/>
    <w:rsid w:val="0013067C"/>
    <w:rsid w:val="00132672"/>
    <w:rsid w:val="00136AD6"/>
    <w:rsid w:val="00144386"/>
    <w:rsid w:val="00144744"/>
    <w:rsid w:val="0014548A"/>
    <w:rsid w:val="001559DF"/>
    <w:rsid w:val="001621A9"/>
    <w:rsid w:val="00165DE0"/>
    <w:rsid w:val="0017797C"/>
    <w:rsid w:val="0018004C"/>
    <w:rsid w:val="0019088F"/>
    <w:rsid w:val="00191A75"/>
    <w:rsid w:val="001921AD"/>
    <w:rsid w:val="001A007C"/>
    <w:rsid w:val="001A6522"/>
    <w:rsid w:val="001B04D8"/>
    <w:rsid w:val="001B5699"/>
    <w:rsid w:val="001B64A6"/>
    <w:rsid w:val="001C11B8"/>
    <w:rsid w:val="001C1A14"/>
    <w:rsid w:val="001C3380"/>
    <w:rsid w:val="001C42C3"/>
    <w:rsid w:val="001D660F"/>
    <w:rsid w:val="001D71E4"/>
    <w:rsid w:val="001E4D4B"/>
    <w:rsid w:val="001E502F"/>
    <w:rsid w:val="001E73D5"/>
    <w:rsid w:val="001E7D86"/>
    <w:rsid w:val="001F64B0"/>
    <w:rsid w:val="002006CC"/>
    <w:rsid w:val="00213EED"/>
    <w:rsid w:val="00217AED"/>
    <w:rsid w:val="00221E9D"/>
    <w:rsid w:val="00233B89"/>
    <w:rsid w:val="00241B9E"/>
    <w:rsid w:val="00244252"/>
    <w:rsid w:val="002566DB"/>
    <w:rsid w:val="00261993"/>
    <w:rsid w:val="00262703"/>
    <w:rsid w:val="002661D2"/>
    <w:rsid w:val="00274DF0"/>
    <w:rsid w:val="0028009A"/>
    <w:rsid w:val="00291D2A"/>
    <w:rsid w:val="00293624"/>
    <w:rsid w:val="002B0A05"/>
    <w:rsid w:val="002C2397"/>
    <w:rsid w:val="002C5D7B"/>
    <w:rsid w:val="002C725C"/>
    <w:rsid w:val="002D0260"/>
    <w:rsid w:val="002D611D"/>
    <w:rsid w:val="002E2B40"/>
    <w:rsid w:val="00300085"/>
    <w:rsid w:val="00304F1E"/>
    <w:rsid w:val="00306904"/>
    <w:rsid w:val="00343B54"/>
    <w:rsid w:val="00343F50"/>
    <w:rsid w:val="00344007"/>
    <w:rsid w:val="00350B54"/>
    <w:rsid w:val="00354482"/>
    <w:rsid w:val="00355F97"/>
    <w:rsid w:val="00357BED"/>
    <w:rsid w:val="00364422"/>
    <w:rsid w:val="00387112"/>
    <w:rsid w:val="003926AC"/>
    <w:rsid w:val="00394D8E"/>
    <w:rsid w:val="003A4D4F"/>
    <w:rsid w:val="003B3391"/>
    <w:rsid w:val="003B518A"/>
    <w:rsid w:val="003C27B9"/>
    <w:rsid w:val="003D187D"/>
    <w:rsid w:val="003D5FD7"/>
    <w:rsid w:val="003E1402"/>
    <w:rsid w:val="003E4F2C"/>
    <w:rsid w:val="003E5109"/>
    <w:rsid w:val="003E701C"/>
    <w:rsid w:val="00402644"/>
    <w:rsid w:val="00404614"/>
    <w:rsid w:val="004055D8"/>
    <w:rsid w:val="00413710"/>
    <w:rsid w:val="00416B8C"/>
    <w:rsid w:val="0043622A"/>
    <w:rsid w:val="00440870"/>
    <w:rsid w:val="00442F4F"/>
    <w:rsid w:val="00446B5A"/>
    <w:rsid w:val="00451D3A"/>
    <w:rsid w:val="004524D0"/>
    <w:rsid w:val="00457D00"/>
    <w:rsid w:val="004630CD"/>
    <w:rsid w:val="00466800"/>
    <w:rsid w:val="00466C80"/>
    <w:rsid w:val="004732C2"/>
    <w:rsid w:val="0048116E"/>
    <w:rsid w:val="00490555"/>
    <w:rsid w:val="00494A33"/>
    <w:rsid w:val="00495A26"/>
    <w:rsid w:val="004A19E1"/>
    <w:rsid w:val="004A2C5C"/>
    <w:rsid w:val="004B1BBC"/>
    <w:rsid w:val="004B5B63"/>
    <w:rsid w:val="004C32F4"/>
    <w:rsid w:val="004D4AAD"/>
    <w:rsid w:val="004E1FB6"/>
    <w:rsid w:val="004E2CBA"/>
    <w:rsid w:val="004E4A4E"/>
    <w:rsid w:val="004E604D"/>
    <w:rsid w:val="004F4A9A"/>
    <w:rsid w:val="005102CB"/>
    <w:rsid w:val="00530986"/>
    <w:rsid w:val="00532949"/>
    <w:rsid w:val="00532FF0"/>
    <w:rsid w:val="005362DA"/>
    <w:rsid w:val="00542ED5"/>
    <w:rsid w:val="005506E3"/>
    <w:rsid w:val="0055574D"/>
    <w:rsid w:val="00556D94"/>
    <w:rsid w:val="00560D31"/>
    <w:rsid w:val="00564923"/>
    <w:rsid w:val="00565E54"/>
    <w:rsid w:val="005904C0"/>
    <w:rsid w:val="0059412F"/>
    <w:rsid w:val="005A42BE"/>
    <w:rsid w:val="005A650A"/>
    <w:rsid w:val="005B3738"/>
    <w:rsid w:val="005C785F"/>
    <w:rsid w:val="005D2F88"/>
    <w:rsid w:val="005D5253"/>
    <w:rsid w:val="005F700F"/>
    <w:rsid w:val="00600E76"/>
    <w:rsid w:val="00605B8C"/>
    <w:rsid w:val="00616448"/>
    <w:rsid w:val="00616C68"/>
    <w:rsid w:val="00627BE3"/>
    <w:rsid w:val="00630FBB"/>
    <w:rsid w:val="0063119B"/>
    <w:rsid w:val="00632729"/>
    <w:rsid w:val="00637F03"/>
    <w:rsid w:val="00643B71"/>
    <w:rsid w:val="00656210"/>
    <w:rsid w:val="0066118C"/>
    <w:rsid w:val="00667124"/>
    <w:rsid w:val="006717E3"/>
    <w:rsid w:val="00683C88"/>
    <w:rsid w:val="006A1D59"/>
    <w:rsid w:val="006A3559"/>
    <w:rsid w:val="006B641E"/>
    <w:rsid w:val="006B674A"/>
    <w:rsid w:val="006B74B6"/>
    <w:rsid w:val="006D26BA"/>
    <w:rsid w:val="006E0222"/>
    <w:rsid w:val="006E0F82"/>
    <w:rsid w:val="006E213B"/>
    <w:rsid w:val="006E34CD"/>
    <w:rsid w:val="006E414A"/>
    <w:rsid w:val="006E7162"/>
    <w:rsid w:val="006F3615"/>
    <w:rsid w:val="006F48E9"/>
    <w:rsid w:val="006F5683"/>
    <w:rsid w:val="006F6527"/>
    <w:rsid w:val="007163DC"/>
    <w:rsid w:val="0071792F"/>
    <w:rsid w:val="00731B15"/>
    <w:rsid w:val="0073215A"/>
    <w:rsid w:val="00737566"/>
    <w:rsid w:val="007461FA"/>
    <w:rsid w:val="00746409"/>
    <w:rsid w:val="0077018B"/>
    <w:rsid w:val="0077490E"/>
    <w:rsid w:val="00782D1C"/>
    <w:rsid w:val="00784FFE"/>
    <w:rsid w:val="00786154"/>
    <w:rsid w:val="007868A4"/>
    <w:rsid w:val="00786D78"/>
    <w:rsid w:val="007874B3"/>
    <w:rsid w:val="007879FB"/>
    <w:rsid w:val="00797709"/>
    <w:rsid w:val="007B1891"/>
    <w:rsid w:val="007B1F09"/>
    <w:rsid w:val="007B6A71"/>
    <w:rsid w:val="007C5237"/>
    <w:rsid w:val="007D4D91"/>
    <w:rsid w:val="007F144B"/>
    <w:rsid w:val="007F2BB2"/>
    <w:rsid w:val="008106AE"/>
    <w:rsid w:val="00811784"/>
    <w:rsid w:val="008159A9"/>
    <w:rsid w:val="00823DDF"/>
    <w:rsid w:val="008362E2"/>
    <w:rsid w:val="008363CB"/>
    <w:rsid w:val="00855AE0"/>
    <w:rsid w:val="00865393"/>
    <w:rsid w:val="00871B7D"/>
    <w:rsid w:val="00872D21"/>
    <w:rsid w:val="008731F7"/>
    <w:rsid w:val="00873DEB"/>
    <w:rsid w:val="00886349"/>
    <w:rsid w:val="008B1409"/>
    <w:rsid w:val="008B1A04"/>
    <w:rsid w:val="008B7192"/>
    <w:rsid w:val="008D50CF"/>
    <w:rsid w:val="008F39CD"/>
    <w:rsid w:val="00912274"/>
    <w:rsid w:val="00912FE8"/>
    <w:rsid w:val="009166F6"/>
    <w:rsid w:val="00921F0E"/>
    <w:rsid w:val="00921F47"/>
    <w:rsid w:val="0092544A"/>
    <w:rsid w:val="00925DB4"/>
    <w:rsid w:val="00927173"/>
    <w:rsid w:val="009434B9"/>
    <w:rsid w:val="00954C64"/>
    <w:rsid w:val="00954DE1"/>
    <w:rsid w:val="009614D0"/>
    <w:rsid w:val="0097558F"/>
    <w:rsid w:val="00982CC4"/>
    <w:rsid w:val="0099121D"/>
    <w:rsid w:val="009B5638"/>
    <w:rsid w:val="009C15B7"/>
    <w:rsid w:val="009C387D"/>
    <w:rsid w:val="009E707C"/>
    <w:rsid w:val="009E7360"/>
    <w:rsid w:val="00A337F6"/>
    <w:rsid w:val="00A37E62"/>
    <w:rsid w:val="00A4044E"/>
    <w:rsid w:val="00A53371"/>
    <w:rsid w:val="00A544AA"/>
    <w:rsid w:val="00A55E38"/>
    <w:rsid w:val="00A56268"/>
    <w:rsid w:val="00A6451E"/>
    <w:rsid w:val="00A6580D"/>
    <w:rsid w:val="00A710A2"/>
    <w:rsid w:val="00A75211"/>
    <w:rsid w:val="00A93AD9"/>
    <w:rsid w:val="00A95A10"/>
    <w:rsid w:val="00A96932"/>
    <w:rsid w:val="00AB71BA"/>
    <w:rsid w:val="00AC13A7"/>
    <w:rsid w:val="00AC2197"/>
    <w:rsid w:val="00AC4554"/>
    <w:rsid w:val="00AC7971"/>
    <w:rsid w:val="00AD061D"/>
    <w:rsid w:val="00AE3538"/>
    <w:rsid w:val="00AE4BBB"/>
    <w:rsid w:val="00AF4365"/>
    <w:rsid w:val="00B05F2E"/>
    <w:rsid w:val="00B1585E"/>
    <w:rsid w:val="00B16CFC"/>
    <w:rsid w:val="00B20162"/>
    <w:rsid w:val="00B21415"/>
    <w:rsid w:val="00B2698F"/>
    <w:rsid w:val="00B37130"/>
    <w:rsid w:val="00B53323"/>
    <w:rsid w:val="00B64490"/>
    <w:rsid w:val="00B729C4"/>
    <w:rsid w:val="00B77EF9"/>
    <w:rsid w:val="00BA0572"/>
    <w:rsid w:val="00BA0955"/>
    <w:rsid w:val="00BB45D2"/>
    <w:rsid w:val="00BC65E6"/>
    <w:rsid w:val="00BC7013"/>
    <w:rsid w:val="00BD409D"/>
    <w:rsid w:val="00BD4AB9"/>
    <w:rsid w:val="00BD5CAA"/>
    <w:rsid w:val="00BE0726"/>
    <w:rsid w:val="00BE30A6"/>
    <w:rsid w:val="00BE3280"/>
    <w:rsid w:val="00BE73C9"/>
    <w:rsid w:val="00BF2155"/>
    <w:rsid w:val="00BF4283"/>
    <w:rsid w:val="00C014EA"/>
    <w:rsid w:val="00C06F34"/>
    <w:rsid w:val="00C153D8"/>
    <w:rsid w:val="00C20C3F"/>
    <w:rsid w:val="00C237E2"/>
    <w:rsid w:val="00C24FC7"/>
    <w:rsid w:val="00C35070"/>
    <w:rsid w:val="00C4115F"/>
    <w:rsid w:val="00C42E9C"/>
    <w:rsid w:val="00C4514D"/>
    <w:rsid w:val="00C52ED9"/>
    <w:rsid w:val="00C64920"/>
    <w:rsid w:val="00C67918"/>
    <w:rsid w:val="00C71BC7"/>
    <w:rsid w:val="00C747C6"/>
    <w:rsid w:val="00C74C45"/>
    <w:rsid w:val="00C74F81"/>
    <w:rsid w:val="00C82986"/>
    <w:rsid w:val="00C82D3E"/>
    <w:rsid w:val="00C83ADD"/>
    <w:rsid w:val="00C83D91"/>
    <w:rsid w:val="00C8750A"/>
    <w:rsid w:val="00C875A0"/>
    <w:rsid w:val="00C95850"/>
    <w:rsid w:val="00C958CA"/>
    <w:rsid w:val="00CA3C08"/>
    <w:rsid w:val="00CB6368"/>
    <w:rsid w:val="00CE173F"/>
    <w:rsid w:val="00CE4684"/>
    <w:rsid w:val="00CE4A76"/>
    <w:rsid w:val="00CF054F"/>
    <w:rsid w:val="00CF7BB6"/>
    <w:rsid w:val="00D01ACF"/>
    <w:rsid w:val="00D316C4"/>
    <w:rsid w:val="00D4543E"/>
    <w:rsid w:val="00D52AB6"/>
    <w:rsid w:val="00D71CE4"/>
    <w:rsid w:val="00D7398E"/>
    <w:rsid w:val="00D7449A"/>
    <w:rsid w:val="00D76AF3"/>
    <w:rsid w:val="00DA3B81"/>
    <w:rsid w:val="00DB50D6"/>
    <w:rsid w:val="00DC3A4F"/>
    <w:rsid w:val="00DD0470"/>
    <w:rsid w:val="00DD68AE"/>
    <w:rsid w:val="00DF2813"/>
    <w:rsid w:val="00E17473"/>
    <w:rsid w:val="00E22900"/>
    <w:rsid w:val="00E2429D"/>
    <w:rsid w:val="00E317AF"/>
    <w:rsid w:val="00E31A03"/>
    <w:rsid w:val="00E31CD9"/>
    <w:rsid w:val="00E34CA8"/>
    <w:rsid w:val="00E36EC0"/>
    <w:rsid w:val="00E41216"/>
    <w:rsid w:val="00E43F66"/>
    <w:rsid w:val="00E441E8"/>
    <w:rsid w:val="00E50EE9"/>
    <w:rsid w:val="00E55730"/>
    <w:rsid w:val="00E606E7"/>
    <w:rsid w:val="00E65590"/>
    <w:rsid w:val="00E6662C"/>
    <w:rsid w:val="00E6755F"/>
    <w:rsid w:val="00E67CEB"/>
    <w:rsid w:val="00E737E3"/>
    <w:rsid w:val="00E75520"/>
    <w:rsid w:val="00E91EBF"/>
    <w:rsid w:val="00E95571"/>
    <w:rsid w:val="00EA4791"/>
    <w:rsid w:val="00EB1BBC"/>
    <w:rsid w:val="00EB667C"/>
    <w:rsid w:val="00EC33B1"/>
    <w:rsid w:val="00ED10C4"/>
    <w:rsid w:val="00ED1644"/>
    <w:rsid w:val="00ED66E1"/>
    <w:rsid w:val="00EE4438"/>
    <w:rsid w:val="00EE7267"/>
    <w:rsid w:val="00EE7850"/>
    <w:rsid w:val="00EF4BF3"/>
    <w:rsid w:val="00EF7657"/>
    <w:rsid w:val="00F0027A"/>
    <w:rsid w:val="00F02499"/>
    <w:rsid w:val="00F16C20"/>
    <w:rsid w:val="00F2607E"/>
    <w:rsid w:val="00F34C1A"/>
    <w:rsid w:val="00F46E70"/>
    <w:rsid w:val="00F46FB5"/>
    <w:rsid w:val="00F5524D"/>
    <w:rsid w:val="00F60F92"/>
    <w:rsid w:val="00F7104E"/>
    <w:rsid w:val="00F80F76"/>
    <w:rsid w:val="00F86E96"/>
    <w:rsid w:val="00F902E9"/>
    <w:rsid w:val="00F95232"/>
    <w:rsid w:val="00FA094E"/>
    <w:rsid w:val="00FA0DE0"/>
    <w:rsid w:val="00FA21F7"/>
    <w:rsid w:val="00FA6CE3"/>
    <w:rsid w:val="00FA7EE6"/>
    <w:rsid w:val="00FB2021"/>
    <w:rsid w:val="00FB2881"/>
    <w:rsid w:val="00FB4D1C"/>
    <w:rsid w:val="00FC50ED"/>
    <w:rsid w:val="00FC6742"/>
    <w:rsid w:val="00FD6DAA"/>
    <w:rsid w:val="00FF4041"/>
    <w:rsid w:val="00FF57C4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355F97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787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355F97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787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yperlink" Target="http://www.municipalidaddetaxisco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6545-5223-4CF3-BAC2-A4B5B40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5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PC</cp:lastModifiedBy>
  <cp:revision>12</cp:revision>
  <cp:lastPrinted>2019-01-07T18:13:00Z</cp:lastPrinted>
  <dcterms:created xsi:type="dcterms:W3CDTF">2020-05-20T22:04:00Z</dcterms:created>
  <dcterms:modified xsi:type="dcterms:W3CDTF">2020-06-01T15:49:00Z</dcterms:modified>
</cp:coreProperties>
</file>